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F649" w14:textId="6373F263"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="000140B5">
        <w:rPr>
          <w:rFonts w:ascii="Bernard MT Condensed" w:hAnsi="Bernard MT Condensed"/>
          <w:sz w:val="32"/>
        </w:rPr>
        <w:t>Min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14:paraId="3F7AE614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4684FF39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14:paraId="77400A17" w14:textId="77777777" w:rsidR="00E5104B" w:rsidRDefault="00CC3A61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dnesday, </w:t>
            </w:r>
            <w:r w:rsidR="00A375C3">
              <w:rPr>
                <w:rFonts w:ascii="Arial" w:hAnsi="Arial" w:cs="Arial"/>
                <w:sz w:val="24"/>
              </w:rPr>
              <w:t>March 27</w:t>
            </w:r>
            <w:r w:rsidR="003E3385" w:rsidRPr="003E3385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3E3385">
              <w:rPr>
                <w:rFonts w:ascii="Arial" w:hAnsi="Arial" w:cs="Arial"/>
                <w:sz w:val="24"/>
              </w:rPr>
              <w:t>, 2024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14:paraId="6ED01322" w14:textId="77777777"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14:paraId="02310E54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68D9684D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14:paraId="77834668" w14:textId="77777777" w:rsidR="00F423F6" w:rsidRPr="00AD5E3B" w:rsidRDefault="00A375C3" w:rsidP="001B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</w:tr>
      <w:tr w:rsidR="007115E1" w:rsidRPr="00E5104B" w14:paraId="7A5CEC65" w14:textId="77777777" w:rsidTr="00A0361A">
        <w:trPr>
          <w:gridAfter w:val="1"/>
          <w:wAfter w:w="705" w:type="dxa"/>
          <w:trHeight w:val="340"/>
        </w:trPr>
        <w:tc>
          <w:tcPr>
            <w:tcW w:w="9360" w:type="dxa"/>
            <w:gridSpan w:val="5"/>
          </w:tcPr>
          <w:p w14:paraId="2EFF5A73" w14:textId="3D06E6A3" w:rsidR="007115E1" w:rsidRDefault="004551E1" w:rsidP="003E33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rets            </w:t>
            </w:r>
            <w:r w:rsidR="00004FF6">
              <w:rPr>
                <w:rFonts w:ascii="Arial" w:hAnsi="Arial" w:cs="Arial"/>
                <w:sz w:val="24"/>
              </w:rPr>
              <w:t xml:space="preserve"> </w:t>
            </w:r>
            <w:r w:rsidR="000140B5">
              <w:rPr>
                <w:rFonts w:ascii="Arial" w:hAnsi="Arial" w:cs="Arial"/>
                <w:sz w:val="24"/>
              </w:rPr>
              <w:t>Randy</w:t>
            </w:r>
          </w:p>
          <w:p w14:paraId="153DAE85" w14:textId="77777777" w:rsidR="003E3385" w:rsidRPr="00F423F6" w:rsidRDefault="003E3385" w:rsidP="003E3385">
            <w:pPr>
              <w:rPr>
                <w:rFonts w:ascii="Arial" w:hAnsi="Arial" w:cs="Arial"/>
              </w:rPr>
            </w:pPr>
          </w:p>
        </w:tc>
      </w:tr>
      <w:tr w:rsidR="007115E1" w:rsidRPr="00E5104B" w14:paraId="2DE21233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59E5D4DA" w14:textId="791EB009" w:rsidR="007115E1" w:rsidRDefault="000140B5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ing</w:t>
            </w:r>
          </w:p>
        </w:tc>
        <w:tc>
          <w:tcPr>
            <w:tcW w:w="7659" w:type="dxa"/>
            <w:gridSpan w:val="2"/>
          </w:tcPr>
          <w:p w14:paraId="03B76DB7" w14:textId="77777777" w:rsidR="000140B5" w:rsidRPr="00900DCA" w:rsidRDefault="000140B5" w:rsidP="000140B5">
            <w:pPr>
              <w:rPr>
                <w:rFonts w:ascii="Arial" w:hAnsi="Arial" w:cs="Arial"/>
              </w:rPr>
            </w:pPr>
            <w:r w:rsidRPr="00900DCA">
              <w:rPr>
                <w:rFonts w:ascii="Arial" w:hAnsi="Arial" w:cs="Arial"/>
              </w:rPr>
              <w:t>Michael, Serge, Eric, Matt, Cori, Franco, Serge, Ken P, Geo, Christine, Cam</w:t>
            </w:r>
          </w:p>
          <w:p w14:paraId="61239A44" w14:textId="77777777"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53E8FF6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54E0ECCB" w14:textId="77777777"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14:paraId="2EB98E7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2C9B4CEA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5CE28AD1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79F45DA5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14:paraId="4823EC0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F9B00BD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0692132" w14:textId="6B001A3A" w:rsidR="000140B5" w:rsidRDefault="003E345B" w:rsidP="000140B5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140B5">
              <w:rPr>
                <w:rFonts w:ascii="Arial" w:hAnsi="Arial" w:cs="Arial"/>
              </w:rPr>
              <w:t>Welcome</w:t>
            </w:r>
          </w:p>
          <w:p w14:paraId="18780B29" w14:textId="58E3FC68" w:rsidR="003E345B" w:rsidRPr="000140B5" w:rsidRDefault="000140B5" w:rsidP="000140B5">
            <w:pPr>
              <w:pStyle w:val="ListParagraph"/>
              <w:ind w:left="370"/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>Called to Order @ 7:03pm</w:t>
            </w:r>
          </w:p>
        </w:tc>
        <w:tc>
          <w:tcPr>
            <w:tcW w:w="2694" w:type="dxa"/>
            <w:gridSpan w:val="2"/>
          </w:tcPr>
          <w:p w14:paraId="5050D5B9" w14:textId="77777777"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5F255C0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522AFDF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FC2F49E" w14:textId="052F40D2" w:rsidR="00656185" w:rsidRPr="000140B5" w:rsidRDefault="00656185" w:rsidP="000140B5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140B5">
              <w:rPr>
                <w:rFonts w:ascii="Arial" w:hAnsi="Arial" w:cs="Arial"/>
              </w:rPr>
              <w:t>Approval of Agenda</w:t>
            </w:r>
          </w:p>
          <w:p w14:paraId="3EC1C3FF" w14:textId="7D504B64" w:rsidR="000140B5" w:rsidRPr="000140B5" w:rsidRDefault="000140B5" w:rsidP="000140B5">
            <w:pPr>
              <w:pStyle w:val="ListParagraph"/>
              <w:ind w:left="370"/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 xml:space="preserve">Moved by </w:t>
            </w:r>
            <w:r w:rsidRPr="000140B5">
              <w:rPr>
                <w:rFonts w:ascii="Arial" w:hAnsi="Arial" w:cs="Arial"/>
                <w:i/>
                <w:iCs/>
              </w:rPr>
              <w:t>Serge</w:t>
            </w:r>
            <w:r w:rsidRPr="000140B5">
              <w:rPr>
                <w:rFonts w:ascii="Arial" w:hAnsi="Arial" w:cs="Arial"/>
                <w:i/>
                <w:iCs/>
              </w:rPr>
              <w:t xml:space="preserve">; seconded by </w:t>
            </w:r>
            <w:r w:rsidRPr="000140B5">
              <w:rPr>
                <w:rFonts w:ascii="Arial" w:hAnsi="Arial" w:cs="Arial"/>
                <w:i/>
                <w:iCs/>
              </w:rPr>
              <w:t>Franco</w:t>
            </w:r>
          </w:p>
        </w:tc>
        <w:tc>
          <w:tcPr>
            <w:tcW w:w="2694" w:type="dxa"/>
            <w:gridSpan w:val="2"/>
          </w:tcPr>
          <w:p w14:paraId="2A88DA24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3FE9539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3747BD20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294137F" w14:textId="25BCBD4A" w:rsidR="00FC4A47" w:rsidRPr="000140B5" w:rsidRDefault="00656185" w:rsidP="000140B5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140B5">
              <w:rPr>
                <w:rFonts w:ascii="Arial" w:hAnsi="Arial" w:cs="Arial"/>
              </w:rPr>
              <w:t>Approval of Minutes</w:t>
            </w:r>
          </w:p>
          <w:p w14:paraId="562F4CE4" w14:textId="6055EF02" w:rsidR="000140B5" w:rsidRPr="000140B5" w:rsidRDefault="000140B5" w:rsidP="000140B5">
            <w:pPr>
              <w:pStyle w:val="ListParagraph"/>
              <w:ind w:left="370"/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>Moved by Cam; seconded by Geo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FA59F9E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05575E5E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753927AA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CB3941A" w14:textId="77777777" w:rsidR="00656185" w:rsidRPr="00656185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656185">
              <w:rPr>
                <w:rFonts w:ascii="Arial" w:hAnsi="Arial" w:cs="Arial"/>
              </w:rPr>
              <w:t xml:space="preserve"> Old Business</w:t>
            </w:r>
            <w:r w:rsidR="00560F6A">
              <w:rPr>
                <w:rFonts w:ascii="Arial" w:hAnsi="Arial" w:cs="Arial"/>
              </w:rPr>
              <w:t xml:space="preserve"> / Business Aris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045804B" w14:textId="77777777" w:rsidR="00656185" w:rsidRDefault="00656185" w:rsidP="00656185"/>
        </w:tc>
      </w:tr>
      <w:tr w:rsidR="00313EA9" w:rsidRPr="00E5104B" w14:paraId="3DF7CAA1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3CBFA92" w14:textId="77777777"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721F5C2A" w14:textId="77777777" w:rsidR="00053516" w:rsidRDefault="00A375C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80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4.1</w:t>
            </w:r>
            <w:r w:rsidR="00702FF3">
              <w:rPr>
                <w:rFonts w:ascii="Arial" w:hAnsi="Arial" w:cs="Arial"/>
              </w:rPr>
              <w:t xml:space="preserve">  Lease Renewal</w:t>
            </w:r>
          </w:p>
          <w:p w14:paraId="4B19A316" w14:textId="30ABFF9F" w:rsidR="000140B5" w:rsidRDefault="00053516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="000140B5" w:rsidRPr="000140B5">
              <w:rPr>
                <w:rFonts w:ascii="Arial" w:hAnsi="Arial" w:cs="Arial"/>
                <w:i/>
                <w:iCs/>
              </w:rPr>
              <w:t>No recent news</w:t>
            </w:r>
          </w:p>
          <w:p w14:paraId="2F8C92BB" w14:textId="77777777" w:rsidR="00F94AFF" w:rsidRDefault="00702FF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375C3">
              <w:rPr>
                <w:rFonts w:ascii="Arial" w:hAnsi="Arial" w:cs="Arial"/>
              </w:rPr>
              <w:t>1.4.2</w:t>
            </w:r>
            <w:r w:rsidR="00680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Policy / Bylaw Update</w:t>
            </w:r>
          </w:p>
          <w:p w14:paraId="5D37B03C" w14:textId="2943B8E4" w:rsidR="000140B5" w:rsidRDefault="000140B5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140B5">
              <w:rPr>
                <w:rFonts w:ascii="Arial" w:hAnsi="Arial" w:cs="Arial"/>
                <w:i/>
                <w:iCs/>
              </w:rPr>
              <w:t>Still in progress</w:t>
            </w:r>
          </w:p>
          <w:p w14:paraId="4EBD8FAA" w14:textId="77777777" w:rsidR="00004FF6" w:rsidRDefault="00A375C3" w:rsidP="00004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.4.3</w:t>
            </w:r>
            <w:r w:rsidR="00702FF3">
              <w:rPr>
                <w:rFonts w:ascii="Arial" w:hAnsi="Arial" w:cs="Arial"/>
              </w:rPr>
              <w:t xml:space="preserve">  Acknowledgements/Thank</w:t>
            </w:r>
            <w:r w:rsidR="00004FF6">
              <w:rPr>
                <w:rFonts w:ascii="Arial" w:hAnsi="Arial" w:cs="Arial"/>
              </w:rPr>
              <w:t xml:space="preserve"> Y</w:t>
            </w:r>
            <w:r w:rsidR="00702FF3">
              <w:rPr>
                <w:rFonts w:ascii="Arial" w:hAnsi="Arial" w:cs="Arial"/>
              </w:rPr>
              <w:t>ou</w:t>
            </w:r>
            <w:r w:rsidR="00004FF6">
              <w:rPr>
                <w:rFonts w:ascii="Arial" w:hAnsi="Arial" w:cs="Arial"/>
              </w:rPr>
              <w:t>s</w:t>
            </w:r>
          </w:p>
          <w:p w14:paraId="3EE5DE75" w14:textId="703C2753" w:rsidR="000140B5" w:rsidRPr="000958DA" w:rsidRDefault="000140B5" w:rsidP="00004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900DCA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Armstrong scored</w:t>
            </w:r>
            <w:r w:rsidRPr="00900DCA">
              <w:rPr>
                <w:rFonts w:ascii="Arial" w:hAnsi="Arial" w:cs="Arial"/>
              </w:rPr>
              <w:t xml:space="preserve"> top points in AB Cup in his age category + </w:t>
            </w:r>
            <w:r w:rsidR="00004FF6">
              <w:rPr>
                <w:rFonts w:ascii="Arial" w:hAnsi="Arial" w:cs="Arial"/>
              </w:rPr>
              <w:t xml:space="preserve">WNSC was acknowledged by Nordiq Alberta as the Race Organizer of the Year for hosting the 2024 Alberta Winter Games!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3941622" w14:textId="77777777" w:rsidR="00F94AFF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0368A532" w14:textId="77777777" w:rsidR="000140B5" w:rsidRDefault="000140B5" w:rsidP="0035721E">
            <w:pPr>
              <w:rPr>
                <w:rFonts w:ascii="Arial" w:hAnsi="Arial" w:cs="Arial"/>
              </w:rPr>
            </w:pPr>
          </w:p>
          <w:p w14:paraId="3321D1D9" w14:textId="15C6B70A"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7BB8B3DE" w14:textId="77777777" w:rsidR="000140B5" w:rsidRDefault="000140B5" w:rsidP="0035721E">
            <w:pPr>
              <w:rPr>
                <w:rFonts w:ascii="Arial" w:hAnsi="Arial" w:cs="Arial"/>
              </w:rPr>
            </w:pPr>
          </w:p>
          <w:p w14:paraId="337C2DDA" w14:textId="6096293B"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71532" w:rsidRPr="00E5104B" w14:paraId="5AEC4E79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6625526F" w14:textId="77777777"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D86542" w14:textId="77777777" w:rsidR="00771532" w:rsidRDefault="00771532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B17542" w14:textId="77777777"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14:paraId="1E1D9F1F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B6E92" w14:textId="77777777" w:rsidR="00771532" w:rsidRPr="00B83AEF" w:rsidRDefault="00771532" w:rsidP="006E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5C01D9">
              <w:rPr>
                <w:rFonts w:ascii="Arial" w:hAnsi="Arial" w:cs="Arial"/>
                <w:b/>
              </w:rPr>
              <w:t>OPERATIONS COORDINATOR</w:t>
            </w:r>
          </w:p>
        </w:tc>
      </w:tr>
      <w:tr w:rsidR="00771532" w:rsidRPr="00B83AEF" w14:paraId="66BE37F0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16E380F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C698273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14:paraId="77F20816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939AB8" w14:textId="42180161" w:rsidR="000140B5" w:rsidRPr="000140B5" w:rsidRDefault="004A59B1" w:rsidP="000140B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603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4551E1">
              <w:rPr>
                <w:rFonts w:ascii="Arial" w:hAnsi="Arial" w:cs="Arial"/>
              </w:rPr>
              <w:t>Operations Coordinator Report</w:t>
            </w:r>
          </w:p>
          <w:p w14:paraId="7C88D58B" w14:textId="62869D15" w:rsid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s provided</w:t>
            </w:r>
            <w:r w:rsidR="00053516">
              <w:rPr>
                <w:rFonts w:ascii="Arial" w:hAnsi="Arial" w:cs="Arial"/>
                <w:i/>
                <w:iCs/>
              </w:rPr>
              <w:t xml:space="preserve"> by North + verbal updates:</w:t>
            </w:r>
          </w:p>
          <w:p w14:paraId="167F6B27" w14:textId="59A59DFD" w:rsidR="000140B5" w:rsidRP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 xml:space="preserve">Kudos to Cori and North for executing </w:t>
            </w:r>
            <w:r>
              <w:rPr>
                <w:rFonts w:ascii="Arial" w:hAnsi="Arial" w:cs="Arial"/>
                <w:i/>
                <w:iCs/>
              </w:rPr>
              <w:t xml:space="preserve">the Winter 2023/24 Jackrabbit </w:t>
            </w:r>
            <w:r w:rsidRPr="000140B5">
              <w:rPr>
                <w:rFonts w:ascii="Arial" w:hAnsi="Arial" w:cs="Arial"/>
                <w:i/>
                <w:iCs/>
              </w:rPr>
              <w:t xml:space="preserve">program in extremely challenging conditions.  </w:t>
            </w:r>
          </w:p>
          <w:p w14:paraId="313E74AF" w14:textId="238E5BED" w:rsidR="000140B5" w:rsidRP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Hosted </w:t>
            </w:r>
            <w:r w:rsidRPr="000140B5">
              <w:rPr>
                <w:rFonts w:ascii="Arial" w:hAnsi="Arial" w:cs="Arial"/>
                <w:i/>
                <w:iCs/>
              </w:rPr>
              <w:t xml:space="preserve">2 x Friday PM ski sessions – reasonable attendance and would consider this again for next year. </w:t>
            </w:r>
          </w:p>
          <w:p w14:paraId="440F3C49" w14:textId="4351FBB9" w:rsidR="000140B5" w:rsidRP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>Rental equipment – Chicks &amp; JR skis stora</w:t>
            </w:r>
            <w:r>
              <w:rPr>
                <w:rFonts w:ascii="Arial" w:hAnsi="Arial" w:cs="Arial"/>
                <w:i/>
                <w:iCs/>
              </w:rPr>
              <w:t>ge wax in progress or completed</w:t>
            </w:r>
          </w:p>
          <w:p w14:paraId="178886C7" w14:textId="534813F2" w:rsidR="000140B5" w:rsidRP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>Schools – lots of snowshoeing verses sk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Pr="000140B5">
              <w:rPr>
                <w:rFonts w:ascii="Arial" w:hAnsi="Arial" w:cs="Arial"/>
                <w:i/>
                <w:iCs/>
              </w:rPr>
              <w:t>ing</w:t>
            </w:r>
            <w:r>
              <w:rPr>
                <w:rFonts w:ascii="Arial" w:hAnsi="Arial" w:cs="Arial"/>
                <w:i/>
                <w:iCs/>
              </w:rPr>
              <w:t xml:space="preserve"> this season due to conditions</w:t>
            </w:r>
          </w:p>
          <w:p w14:paraId="5CD033C7" w14:textId="77777777" w:rsid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 xml:space="preserve">Summer membership page up and running </w:t>
            </w:r>
            <w:r>
              <w:rPr>
                <w:rFonts w:ascii="Arial" w:hAnsi="Arial" w:cs="Arial"/>
                <w:i/>
                <w:iCs/>
              </w:rPr>
              <w:t xml:space="preserve">on website with day passes - </w:t>
            </w:r>
            <w:r w:rsidRPr="000140B5">
              <w:rPr>
                <w:rFonts w:ascii="Arial" w:hAnsi="Arial" w:cs="Arial"/>
                <w:i/>
                <w:iCs/>
              </w:rPr>
              <w:t>will get Zone 4 going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292C6EF0" w14:textId="77777777" w:rsid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 xml:space="preserve">Question -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0140B5">
              <w:rPr>
                <w:rFonts w:ascii="Arial" w:hAnsi="Arial" w:cs="Arial"/>
                <w:i/>
                <w:iCs/>
              </w:rPr>
              <w:t xml:space="preserve">What happened to Forestry group who used to come to the trails? They moved to Evergreen Park – disappointing </w:t>
            </w:r>
            <w:r w:rsidRPr="000140B5">
              <w:rPr>
                <w:rFonts w:ascii="Arial" w:hAnsi="Arial" w:cs="Arial"/>
                <w:i/>
                <w:iCs/>
              </w:rPr>
              <w:t>we lost them / had own reasons</w:t>
            </w:r>
          </w:p>
          <w:p w14:paraId="5FC7AB19" w14:textId="77777777" w:rsidR="000140B5" w:rsidRP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lastRenderedPageBreak/>
              <w:t xml:space="preserve">Lodge is </w:t>
            </w:r>
            <w:r w:rsidRPr="000140B5">
              <w:rPr>
                <w:rFonts w:ascii="Arial" w:hAnsi="Arial" w:cs="Arial"/>
                <w:i/>
                <w:iCs/>
              </w:rPr>
              <w:t xml:space="preserve">now </w:t>
            </w:r>
            <w:r w:rsidRPr="000140B5">
              <w:rPr>
                <w:rFonts w:ascii="Arial" w:hAnsi="Arial" w:cs="Arial"/>
                <w:i/>
                <w:iCs/>
              </w:rPr>
              <w:t xml:space="preserve">closed / transitioning over to the trails. Lodge will be open to </w:t>
            </w:r>
          </w:p>
          <w:p w14:paraId="649766C3" w14:textId="15B11D79" w:rsidR="000140B5" w:rsidRPr="000140B5" w:rsidRDefault="000140B5" w:rsidP="000140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0140B5">
              <w:rPr>
                <w:rFonts w:ascii="Arial" w:hAnsi="Arial" w:cs="Arial"/>
                <w:i/>
                <w:iCs/>
              </w:rPr>
              <w:t>Trails OK to walk on now – Christine to edit the trail page</w:t>
            </w:r>
            <w:r w:rsidRPr="000140B5">
              <w:rPr>
                <w:rFonts w:ascii="Arial" w:hAnsi="Arial" w:cs="Arial"/>
                <w:i/>
                <w:iCs/>
              </w:rPr>
              <w:t xml:space="preserve"> (DONE)</w:t>
            </w:r>
          </w:p>
          <w:p w14:paraId="3F83BC2B" w14:textId="77777777" w:rsidR="000140B5" w:rsidRPr="000140B5" w:rsidRDefault="000140B5" w:rsidP="000140B5">
            <w:pPr>
              <w:rPr>
                <w:rFonts w:ascii="Arial" w:hAnsi="Arial" w:cs="Arial"/>
                <w:i/>
                <w:iCs/>
              </w:rPr>
            </w:pPr>
          </w:p>
          <w:p w14:paraId="3A31828A" w14:textId="77777777" w:rsidR="00436450" w:rsidRDefault="004551E1" w:rsidP="00A375C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1  </w:t>
            </w:r>
            <w:r w:rsidR="00474F99">
              <w:rPr>
                <w:rFonts w:ascii="Arial" w:hAnsi="Arial" w:cs="Arial"/>
              </w:rPr>
              <w:t>May events</w:t>
            </w:r>
            <w:r w:rsidR="00436450">
              <w:rPr>
                <w:rFonts w:ascii="Arial" w:hAnsi="Arial" w:cs="Arial"/>
              </w:rPr>
              <w:t>:</w:t>
            </w:r>
          </w:p>
          <w:p w14:paraId="1BE97857" w14:textId="77777777" w:rsidR="00436450" w:rsidRDefault="00436450" w:rsidP="00A375C3">
            <w:pPr>
              <w:ind w:left="7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="00694BE8">
              <w:rPr>
                <w:rFonts w:ascii="Arial" w:hAnsi="Arial" w:cs="Arial"/>
              </w:rPr>
              <w:t>Colour Run</w:t>
            </w:r>
            <w:r w:rsidR="000140B5">
              <w:rPr>
                <w:rFonts w:ascii="Arial" w:hAnsi="Arial" w:cs="Arial"/>
              </w:rPr>
              <w:t xml:space="preserve"> </w:t>
            </w:r>
            <w:r w:rsidR="000140B5" w:rsidRPr="000140B5">
              <w:rPr>
                <w:rFonts w:ascii="Arial" w:hAnsi="Arial" w:cs="Arial"/>
                <w:i/>
                <w:iCs/>
              </w:rPr>
              <w:t>(Randy as Club rep)</w:t>
            </w:r>
          </w:p>
          <w:p w14:paraId="736D9EB3" w14:textId="77777777" w:rsidR="00436450" w:rsidRDefault="00436450" w:rsidP="00A375C3">
            <w:pPr>
              <w:ind w:left="7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&gt; </w:t>
            </w:r>
            <w:r w:rsidR="00694BE8">
              <w:rPr>
                <w:rFonts w:ascii="Arial" w:hAnsi="Arial" w:cs="Arial"/>
              </w:rPr>
              <w:t>Meet in the Middle</w:t>
            </w:r>
            <w:r w:rsidR="000140B5">
              <w:rPr>
                <w:rFonts w:ascii="Arial" w:hAnsi="Arial" w:cs="Arial"/>
              </w:rPr>
              <w:t xml:space="preserve"> </w:t>
            </w:r>
            <w:r w:rsidR="000140B5" w:rsidRPr="000140B5">
              <w:rPr>
                <w:rFonts w:ascii="Arial" w:hAnsi="Arial" w:cs="Arial"/>
                <w:i/>
                <w:iCs/>
              </w:rPr>
              <w:t>(Christine as Club rep)</w:t>
            </w:r>
          </w:p>
          <w:p w14:paraId="6000007A" w14:textId="0B8FE2CD" w:rsidR="00702FF3" w:rsidRDefault="00436450" w:rsidP="00A375C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&gt; </w:t>
            </w:r>
            <w:r w:rsidR="00694BE8">
              <w:rPr>
                <w:rFonts w:ascii="Arial" w:hAnsi="Arial" w:cs="Arial"/>
              </w:rPr>
              <w:t>Hi</w:t>
            </w:r>
            <w:r w:rsidR="004A2731">
              <w:rPr>
                <w:rFonts w:ascii="Arial" w:hAnsi="Arial" w:cs="Arial"/>
              </w:rPr>
              <w:t>ke for Hospic</w:t>
            </w:r>
            <w:r w:rsidR="00A375C3">
              <w:rPr>
                <w:rFonts w:ascii="Arial" w:hAnsi="Arial" w:cs="Arial"/>
              </w:rPr>
              <w:t>e</w:t>
            </w:r>
            <w:r w:rsidR="000140B5">
              <w:rPr>
                <w:rFonts w:ascii="Arial" w:hAnsi="Arial" w:cs="Arial"/>
              </w:rPr>
              <w:t xml:space="preserve"> </w:t>
            </w:r>
            <w:r w:rsidR="000140B5" w:rsidRPr="000140B5">
              <w:rPr>
                <w:rFonts w:ascii="Arial" w:hAnsi="Arial" w:cs="Arial"/>
                <w:i/>
                <w:iCs/>
              </w:rPr>
              <w:t>(declined re: date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7B1F399C" w14:textId="77777777" w:rsidR="004A59B1" w:rsidRDefault="005024EE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chael</w:t>
            </w:r>
          </w:p>
        </w:tc>
      </w:tr>
      <w:tr w:rsidR="000E694D" w14:paraId="660E4D6D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2D1BEC" w14:textId="77777777" w:rsidR="000E694D" w:rsidRDefault="000E694D" w:rsidP="00F94AF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C94DDD0" w14:textId="77777777" w:rsidR="000E694D" w:rsidRDefault="000E694D" w:rsidP="00B00961">
            <w:pPr>
              <w:rPr>
                <w:rFonts w:ascii="Arial" w:hAnsi="Arial" w:cs="Arial"/>
              </w:rPr>
            </w:pPr>
          </w:p>
        </w:tc>
      </w:tr>
      <w:tr w:rsidR="00771532" w14:paraId="49BA28FA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DBD38C5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14:paraId="6F37C62A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14:paraId="1E01A87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05C2D212" w14:textId="77777777"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14:paraId="33E92733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14:paraId="40A80830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094EED10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14:paraId="0BE4A90A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EB8F11" w14:textId="77777777" w:rsidR="00053516" w:rsidRDefault="00D51287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B6630">
              <w:rPr>
                <w:rFonts w:ascii="Arial" w:hAnsi="Arial" w:cs="Arial"/>
              </w:rPr>
              <w:t xml:space="preserve">  </w:t>
            </w:r>
            <w:r w:rsidR="004E7227">
              <w:rPr>
                <w:rFonts w:ascii="Arial" w:hAnsi="Arial" w:cs="Arial"/>
              </w:rPr>
              <w:t>3.1</w:t>
            </w:r>
            <w:r w:rsidR="00A375C3">
              <w:rPr>
                <w:rFonts w:ascii="Arial" w:hAnsi="Arial" w:cs="Arial"/>
              </w:rPr>
              <w:t xml:space="preserve">  Silver Arch Water Management</w:t>
            </w:r>
          </w:p>
          <w:p w14:paraId="43C4219D" w14:textId="77777777" w:rsid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      &gt; </w:t>
            </w:r>
            <w:r w:rsidRPr="00053516">
              <w:rPr>
                <w:rFonts w:ascii="Arial" w:hAnsi="Arial" w:cs="Arial"/>
                <w:i/>
                <w:iCs/>
              </w:rPr>
              <w:t>Still seeking ideas and expertise to mitigate for next</w:t>
            </w:r>
          </w:p>
          <w:p w14:paraId="03B7BBEF" w14:textId="77777777" w:rsid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Pr="00053516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winter season</w:t>
            </w:r>
            <w:r w:rsidRPr="00053516">
              <w:rPr>
                <w:rFonts w:ascii="Arial" w:hAnsi="Arial" w:cs="Arial"/>
                <w:i/>
                <w:iCs/>
              </w:rPr>
              <w:t xml:space="preserve"> – will investigate further</w:t>
            </w:r>
            <w:r>
              <w:rPr>
                <w:rFonts w:ascii="Arial" w:hAnsi="Arial" w:cs="Arial"/>
                <w:i/>
                <w:iCs/>
              </w:rPr>
              <w:t xml:space="preserve"> once thaw is</w:t>
            </w:r>
          </w:p>
          <w:p w14:paraId="30EF5D4F" w14:textId="77777777" w:rsid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complete</w:t>
            </w:r>
            <w:r w:rsidRPr="00053516">
              <w:rPr>
                <w:rFonts w:ascii="Arial" w:hAnsi="Arial" w:cs="Arial"/>
                <w:i/>
                <w:iCs/>
              </w:rPr>
              <w:t>. Recent truck incident did not hit the arch / just</w:t>
            </w:r>
          </w:p>
          <w:p w14:paraId="183A4448" w14:textId="77777777" w:rsid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Pr="00053516">
              <w:rPr>
                <w:rFonts w:ascii="Arial" w:hAnsi="Arial" w:cs="Arial"/>
                <w:i/>
                <w:iCs/>
              </w:rPr>
              <w:t xml:space="preserve"> went down the embankment. Crawford working to further</w:t>
            </w:r>
          </w:p>
          <w:p w14:paraId="610A1172" w14:textId="77777777" w:rsid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Pr="00053516">
              <w:rPr>
                <w:rFonts w:ascii="Arial" w:hAnsi="Arial" w:cs="Arial"/>
                <w:i/>
                <w:iCs/>
              </w:rPr>
              <w:t xml:space="preserve"> clean</w:t>
            </w:r>
            <w:r>
              <w:rPr>
                <w:rFonts w:ascii="Arial" w:hAnsi="Arial" w:cs="Arial"/>
                <w:i/>
                <w:iCs/>
              </w:rPr>
              <w:t xml:space="preserve"> debris</w:t>
            </w:r>
            <w:r w:rsidRPr="00053516">
              <w:rPr>
                <w:rFonts w:ascii="Arial" w:hAnsi="Arial" w:cs="Arial"/>
                <w:i/>
                <w:iCs/>
              </w:rPr>
              <w:t xml:space="preserve"> up. There are other places where water is</w:t>
            </w:r>
          </w:p>
          <w:p w14:paraId="5C369855" w14:textId="1D499BCD" w:rsidR="00053516" w:rsidRP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Pr="00053516">
              <w:rPr>
                <w:rFonts w:ascii="Arial" w:hAnsi="Arial" w:cs="Arial"/>
                <w:i/>
                <w:iCs/>
              </w:rPr>
              <w:t xml:space="preserve"> overflowing the trails = look at them all together. </w:t>
            </w:r>
          </w:p>
          <w:p w14:paraId="1291A5B3" w14:textId="3160C8EA" w:rsidR="00053516" w:rsidRPr="00053516" w:rsidRDefault="00053516" w:rsidP="0005351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8E7327" w14:textId="77777777" w:rsidR="00D51287" w:rsidRDefault="00474F99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1B6630" w:rsidRPr="00E5104B" w14:paraId="26E7FA9D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3C3F5B" w14:textId="6D842D4D" w:rsidR="00D7528F" w:rsidRDefault="004E7227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A375C3">
              <w:rPr>
                <w:rFonts w:ascii="Arial" w:hAnsi="Arial" w:cs="Arial"/>
              </w:rPr>
              <w:t xml:space="preserve">  Ginzu order</w:t>
            </w:r>
            <w:r w:rsidR="00053516">
              <w:rPr>
                <w:rFonts w:ascii="Arial" w:hAnsi="Arial" w:cs="Arial"/>
              </w:rPr>
              <w:t xml:space="preserve"> </w:t>
            </w:r>
          </w:p>
          <w:p w14:paraId="5E35A080" w14:textId="1504717C" w:rsidR="00053516" w:rsidRDefault="00053516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53516">
              <w:rPr>
                <w:rFonts w:ascii="Arial" w:hAnsi="Arial" w:cs="Arial"/>
                <w:i/>
                <w:iCs/>
              </w:rPr>
              <w:t>Yellowstone is working on it. Confirmed 84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053516">
              <w:rPr>
                <w:rFonts w:ascii="Arial" w:hAnsi="Arial" w:cs="Arial"/>
                <w:i/>
                <w:iCs/>
              </w:rPr>
              <w:t>inch</w:t>
            </w:r>
            <w:r>
              <w:rPr>
                <w:rFonts w:ascii="Arial" w:hAnsi="Arial" w:cs="Arial"/>
                <w:i/>
                <w:iCs/>
              </w:rPr>
              <w:t xml:space="preserve"> version</w:t>
            </w:r>
            <w:r w:rsidRPr="00053516">
              <w:rPr>
                <w:rFonts w:ascii="Arial" w:hAnsi="Arial" w:cs="Arial"/>
                <w:i/>
                <w:iCs/>
              </w:rPr>
              <w:t xml:space="preserve"> is the one we ordered</w:t>
            </w:r>
            <w:r>
              <w:rPr>
                <w:rFonts w:ascii="Arial" w:hAnsi="Arial" w:cs="Arial"/>
                <w:i/>
                <w:iCs/>
              </w:rPr>
              <w:t xml:space="preserve"> using County 2024 Capital gran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5B2D5C" w14:textId="77777777" w:rsidR="000B59AC" w:rsidRDefault="00474F99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36739" w:rsidRPr="00E5104B" w14:paraId="1A45B448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862ADC" w14:textId="77777777" w:rsidR="00A375C3" w:rsidRDefault="00CC3A61" w:rsidP="00A37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E7227">
              <w:rPr>
                <w:rFonts w:ascii="Arial" w:hAnsi="Arial" w:cs="Arial"/>
              </w:rPr>
              <w:t>3.3</w:t>
            </w:r>
            <w:r w:rsidR="00A375C3">
              <w:rPr>
                <w:rFonts w:ascii="Arial" w:hAnsi="Arial" w:cs="Arial"/>
              </w:rPr>
              <w:t xml:space="preserve">  Asset Disposal</w:t>
            </w:r>
          </w:p>
          <w:p w14:paraId="7C908A75" w14:textId="77777777" w:rsidR="00836739" w:rsidRDefault="00A375C3" w:rsidP="00A37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4E7227">
              <w:rPr>
                <w:rFonts w:ascii="Arial" w:hAnsi="Arial" w:cs="Arial"/>
              </w:rPr>
              <w:t>3.3</w:t>
            </w:r>
            <w:r>
              <w:rPr>
                <w:rFonts w:ascii="Arial" w:hAnsi="Arial" w:cs="Arial"/>
              </w:rPr>
              <w:t>.1 Alpine snow machine(s)</w:t>
            </w:r>
          </w:p>
          <w:p w14:paraId="1351C246" w14:textId="77777777" w:rsid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      &gt; </w:t>
            </w:r>
            <w:r w:rsidRPr="00053516">
              <w:rPr>
                <w:rFonts w:ascii="Arial" w:hAnsi="Arial" w:cs="Arial"/>
                <w:i/>
                <w:iCs/>
              </w:rPr>
              <w:t xml:space="preserve">Ken P shared some pointers on the </w:t>
            </w:r>
            <w:r>
              <w:rPr>
                <w:rFonts w:ascii="Arial" w:hAnsi="Arial" w:cs="Arial"/>
                <w:i/>
                <w:iCs/>
              </w:rPr>
              <w:t xml:space="preserve">proposed </w:t>
            </w:r>
            <w:r w:rsidRPr="00053516">
              <w:rPr>
                <w:rFonts w:ascii="Arial" w:hAnsi="Arial" w:cs="Arial"/>
                <w:i/>
                <w:iCs/>
              </w:rPr>
              <w:t xml:space="preserve">steps </w:t>
            </w:r>
            <w:r>
              <w:rPr>
                <w:rFonts w:ascii="Arial" w:hAnsi="Arial" w:cs="Arial"/>
                <w:i/>
                <w:iCs/>
              </w:rPr>
              <w:t>for</w:t>
            </w:r>
          </w:p>
          <w:p w14:paraId="00E4CE2C" w14:textId="77777777" w:rsid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the </w:t>
            </w:r>
            <w:r w:rsidRPr="00053516">
              <w:rPr>
                <w:rFonts w:ascii="Arial" w:hAnsi="Arial" w:cs="Arial"/>
                <w:i/>
                <w:iCs/>
              </w:rPr>
              <w:t>process</w:t>
            </w:r>
            <w:r>
              <w:rPr>
                <w:rFonts w:ascii="Arial" w:hAnsi="Arial" w:cs="Arial"/>
                <w:i/>
                <w:iCs/>
              </w:rPr>
              <w:t xml:space="preserve">. </w:t>
            </w:r>
            <w:r w:rsidRPr="00053516">
              <w:rPr>
                <w:rFonts w:ascii="Arial" w:hAnsi="Arial" w:cs="Arial"/>
                <w:i/>
                <w:iCs/>
              </w:rPr>
              <w:t xml:space="preserve">Discussion that </w:t>
            </w: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Pr="00053516">
              <w:rPr>
                <w:rFonts w:ascii="Arial" w:hAnsi="Arial" w:cs="Arial"/>
                <w:i/>
                <w:iCs/>
              </w:rPr>
              <w:t>sub committee would</w:t>
            </w:r>
          </w:p>
          <w:p w14:paraId="1B654A5A" w14:textId="77777777" w:rsidR="00053516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Pr="00053516">
              <w:rPr>
                <w:rFonts w:ascii="Arial" w:hAnsi="Arial" w:cs="Arial"/>
                <w:i/>
                <w:iCs/>
              </w:rPr>
              <w:t xml:space="preserve"> meet </w:t>
            </w:r>
            <w:r>
              <w:rPr>
                <w:rFonts w:ascii="Arial" w:hAnsi="Arial" w:cs="Arial"/>
                <w:i/>
                <w:iCs/>
              </w:rPr>
              <w:t xml:space="preserve">in the coming weeks </w:t>
            </w:r>
            <w:r w:rsidRPr="00053516">
              <w:rPr>
                <w:rFonts w:ascii="Arial" w:hAnsi="Arial" w:cs="Arial"/>
                <w:i/>
                <w:iCs/>
              </w:rPr>
              <w:t>and mak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053516">
              <w:rPr>
                <w:rFonts w:ascii="Arial" w:hAnsi="Arial" w:cs="Arial"/>
                <w:i/>
                <w:iCs/>
              </w:rPr>
              <w:t xml:space="preserve"> recommendations to</w:t>
            </w:r>
          </w:p>
          <w:p w14:paraId="49A1D335" w14:textId="77777777" w:rsidR="00406BFC" w:rsidRDefault="00053516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Pr="00053516">
              <w:rPr>
                <w:rFonts w:ascii="Arial" w:hAnsi="Arial" w:cs="Arial"/>
                <w:i/>
                <w:iCs/>
              </w:rPr>
              <w:t xml:space="preserve"> the Board and submit a week plus i</w:t>
            </w:r>
            <w:r>
              <w:rPr>
                <w:rFonts w:ascii="Arial" w:hAnsi="Arial" w:cs="Arial"/>
                <w:i/>
                <w:iCs/>
              </w:rPr>
              <w:t>n</w:t>
            </w:r>
            <w:r w:rsidRPr="00053516">
              <w:rPr>
                <w:rFonts w:ascii="Arial" w:hAnsi="Arial" w:cs="Arial"/>
                <w:i/>
                <w:iCs/>
              </w:rPr>
              <w:t xml:space="preserve"> advance</w:t>
            </w:r>
            <w:r>
              <w:rPr>
                <w:rFonts w:ascii="Arial" w:hAnsi="Arial" w:cs="Arial"/>
                <w:i/>
                <w:iCs/>
              </w:rPr>
              <w:t xml:space="preserve"> for review</w:t>
            </w:r>
            <w:r w:rsidRPr="00053516">
              <w:rPr>
                <w:rFonts w:ascii="Arial" w:hAnsi="Arial" w:cs="Arial"/>
                <w:i/>
                <w:iCs/>
              </w:rPr>
              <w:t>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422A340" w14:textId="77777777" w:rsidR="00406BFC" w:rsidRDefault="00406BFC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053516">
              <w:rPr>
                <w:rFonts w:ascii="Arial" w:hAnsi="Arial" w:cs="Arial"/>
                <w:i/>
                <w:iCs/>
              </w:rPr>
              <w:t xml:space="preserve">Decision on process to be reviewed </w:t>
            </w:r>
            <w:r>
              <w:rPr>
                <w:rFonts w:ascii="Arial" w:hAnsi="Arial" w:cs="Arial"/>
                <w:i/>
                <w:iCs/>
              </w:rPr>
              <w:t>and made by Board in</w:t>
            </w:r>
          </w:p>
          <w:p w14:paraId="77FDD226" w14:textId="4BCC769F" w:rsidR="00053516" w:rsidRPr="00053516" w:rsidRDefault="00406BFC" w:rsidP="0005351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Q2 2024.</w:t>
            </w:r>
          </w:p>
          <w:p w14:paraId="3226FAE3" w14:textId="5F73E90C" w:rsidR="00053516" w:rsidRDefault="00053516" w:rsidP="00A375C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39C73" w14:textId="77777777" w:rsidR="00836739" w:rsidRDefault="004A273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D0051" w:rsidRPr="00E5104B" w14:paraId="0AF7AFAC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42F8E4" w14:textId="77777777" w:rsidR="000D0051" w:rsidRDefault="004E7227" w:rsidP="00474F99">
            <w:pPr>
              <w:ind w:left="720"/>
              <w:rPr>
                <w:rFonts w:ascii="Arial" w:hAnsi="Arial" w:cs="Arial"/>
              </w:rPr>
            </w:pPr>
            <w:r w:rsidRPr="00004FF6">
              <w:rPr>
                <w:rFonts w:ascii="Arial" w:hAnsi="Arial" w:cs="Arial"/>
              </w:rPr>
              <w:t>3.4 Banff Mountain Film Festival Outcomes</w:t>
            </w:r>
          </w:p>
          <w:p w14:paraId="6EBEAE87" w14:textId="21562682" w:rsidR="00004FF6" w:rsidRDefault="00004FF6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2024 Net income for WNSC = $14,241.78 – see </w:t>
            </w:r>
            <w:r w:rsidR="00D878A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DF report</w:t>
            </w:r>
            <w:r w:rsidR="00D878A8">
              <w:rPr>
                <w:rFonts w:ascii="Arial" w:hAnsi="Arial" w:cs="Arial"/>
              </w:rPr>
              <w:t xml:space="preserve"> on website with these Minutes</w:t>
            </w:r>
          </w:p>
          <w:p w14:paraId="338FC8F2" w14:textId="5344D6FD" w:rsidR="00004FF6" w:rsidRDefault="00004FF6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2023 Net income for WNSC = $14,444.00 </w:t>
            </w:r>
          </w:p>
          <w:p w14:paraId="663F8A42" w14:textId="1DD094CE" w:rsidR="00004FF6" w:rsidRDefault="00004FF6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 2025 &amp; 2026 dates for NWP + Banff Centre are confirmed</w:t>
            </w:r>
          </w:p>
          <w:p w14:paraId="7F21F316" w14:textId="77777777" w:rsidR="007B7CD9" w:rsidRDefault="007B7CD9" w:rsidP="00474F9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79764" w14:textId="77777777" w:rsidR="000D0051" w:rsidRDefault="004E722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266351" w:rsidRPr="00E5104B" w14:paraId="57E80562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E59559" w14:textId="77777777" w:rsidR="004A2731" w:rsidRDefault="004E7227" w:rsidP="00A37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5 Summer 2024 Fees</w:t>
            </w:r>
          </w:p>
          <w:p w14:paraId="548D70AB" w14:textId="77777777" w:rsidR="007B7CD9" w:rsidRDefault="007B7CD9" w:rsidP="00A375C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      &gt; </w:t>
            </w:r>
            <w:r w:rsidRPr="007B7CD9">
              <w:rPr>
                <w:rFonts w:ascii="Arial" w:hAnsi="Arial" w:cs="Arial"/>
                <w:i/>
                <w:iCs/>
              </w:rPr>
              <w:t xml:space="preserve">Discussion on 2024 Summer fees </w:t>
            </w:r>
            <w:r>
              <w:rPr>
                <w:rFonts w:ascii="Arial" w:hAnsi="Arial" w:cs="Arial"/>
                <w:i/>
                <w:iCs/>
              </w:rPr>
              <w:t xml:space="preserve">(April 1 – Oct 31) </w:t>
            </w:r>
            <w:r w:rsidRPr="007B7CD9">
              <w:rPr>
                <w:rFonts w:ascii="Arial" w:hAnsi="Arial" w:cs="Arial"/>
                <w:i/>
                <w:iCs/>
              </w:rPr>
              <w:t xml:space="preserve">and </w:t>
            </w:r>
            <w:r>
              <w:rPr>
                <w:rFonts w:ascii="Arial" w:hAnsi="Arial" w:cs="Arial"/>
                <w:i/>
                <w:iCs/>
              </w:rPr>
              <w:t xml:space="preserve">      </w:t>
            </w:r>
          </w:p>
          <w:p w14:paraId="43BE373D" w14:textId="500C16B4" w:rsidR="007B7CD9" w:rsidRDefault="007B7CD9" w:rsidP="00A375C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Pr="007B7CD9">
              <w:rPr>
                <w:rFonts w:ascii="Arial" w:hAnsi="Arial" w:cs="Arial"/>
                <w:i/>
                <w:iCs/>
              </w:rPr>
              <w:t>consensus t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7B7CD9">
              <w:rPr>
                <w:rFonts w:ascii="Arial" w:hAnsi="Arial" w:cs="Arial"/>
                <w:i/>
                <w:iCs/>
              </w:rPr>
              <w:t xml:space="preserve">apply similar inflationary increment </w:t>
            </w:r>
            <w:r>
              <w:rPr>
                <w:rFonts w:ascii="Arial" w:hAnsi="Arial" w:cs="Arial"/>
                <w:i/>
                <w:iCs/>
              </w:rPr>
              <w:t>(6</w:t>
            </w:r>
            <w:r w:rsidR="00D878A8">
              <w:rPr>
                <w:rFonts w:ascii="Arial" w:hAnsi="Arial" w:cs="Arial"/>
                <w:i/>
                <w:iCs/>
              </w:rPr>
              <w:t>+/-</w:t>
            </w:r>
            <w:r>
              <w:rPr>
                <w:rFonts w:ascii="Arial" w:hAnsi="Arial" w:cs="Arial"/>
                <w:i/>
                <w:iCs/>
              </w:rPr>
              <w:t>%</w:t>
            </w:r>
          </w:p>
          <w:p w14:paraId="08B5AF8D" w14:textId="3467C32F" w:rsidR="007B7CD9" w:rsidRDefault="007B7CD9" w:rsidP="00A375C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rounded off) </w:t>
            </w:r>
            <w:r w:rsidRPr="007B7CD9">
              <w:rPr>
                <w:rFonts w:ascii="Arial" w:hAnsi="Arial" w:cs="Arial"/>
                <w:i/>
                <w:iCs/>
              </w:rPr>
              <w:t>as use</w:t>
            </w:r>
            <w:r>
              <w:rPr>
                <w:rFonts w:ascii="Arial" w:hAnsi="Arial" w:cs="Arial"/>
                <w:i/>
                <w:iCs/>
              </w:rPr>
              <w:t xml:space="preserve">d </w:t>
            </w:r>
            <w:r w:rsidRPr="007B7CD9">
              <w:rPr>
                <w:rFonts w:ascii="Arial" w:hAnsi="Arial" w:cs="Arial"/>
                <w:i/>
                <w:iCs/>
              </w:rPr>
              <w:t>for Winte</w:t>
            </w:r>
            <w:r>
              <w:rPr>
                <w:rFonts w:ascii="Arial" w:hAnsi="Arial" w:cs="Arial"/>
                <w:i/>
                <w:iCs/>
              </w:rPr>
              <w:t xml:space="preserve">r </w:t>
            </w:r>
            <w:r w:rsidRPr="007B7CD9">
              <w:rPr>
                <w:rFonts w:ascii="Arial" w:hAnsi="Arial" w:cs="Arial"/>
                <w:i/>
                <w:iCs/>
              </w:rPr>
              <w:t>2023/2024 fees.</w:t>
            </w:r>
            <w:r>
              <w:rPr>
                <w:rFonts w:ascii="Arial" w:hAnsi="Arial" w:cs="Arial"/>
                <w:i/>
                <w:iCs/>
              </w:rPr>
              <w:t xml:space="preserve"> Single day</w:t>
            </w:r>
          </w:p>
          <w:p w14:paraId="3E68B641" w14:textId="77777777" w:rsidR="007B7CD9" w:rsidRDefault="007B7CD9" w:rsidP="00A375C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pass (all ages) = $7.00; Family $26.00. Single Summer </w:t>
            </w:r>
          </w:p>
          <w:p w14:paraId="68F8D931" w14:textId="77777777" w:rsidR="00436450" w:rsidRDefault="007B7CD9" w:rsidP="00A375C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Membership (all ages) = $55.00; Family = $132.00.</w:t>
            </w:r>
          </w:p>
          <w:p w14:paraId="20173792" w14:textId="77777777" w:rsidR="00436450" w:rsidRPr="00004FF6" w:rsidRDefault="00436450" w:rsidP="00436450">
            <w:pPr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 w:rsidR="007B7CD9">
              <w:rPr>
                <w:rFonts w:ascii="Arial" w:hAnsi="Arial" w:cs="Arial"/>
                <w:i/>
                <w:iCs/>
              </w:rPr>
              <w:t xml:space="preserve"> </w:t>
            </w:r>
            <w:r w:rsidRPr="00436450">
              <w:rPr>
                <w:rFonts w:ascii="Arial" w:hAnsi="Arial" w:cs="Arial"/>
                <w:i/>
                <w:iCs/>
                <w:color w:val="0070C0"/>
              </w:rPr>
              <w:t>ACTION: Christine to p</w:t>
            </w:r>
            <w:r w:rsidR="007B7CD9" w:rsidRPr="00436450">
              <w:rPr>
                <w:rFonts w:ascii="Arial" w:hAnsi="Arial" w:cs="Arial"/>
                <w:i/>
                <w:iCs/>
                <w:color w:val="0070C0"/>
              </w:rPr>
              <w:t xml:space="preserve">ost on website (DONE) and </w:t>
            </w:r>
            <w:r w:rsidR="007B7CD9" w:rsidRPr="00004FF6">
              <w:rPr>
                <w:rFonts w:ascii="Arial" w:hAnsi="Arial" w:cs="Arial"/>
                <w:i/>
                <w:iCs/>
                <w:color w:val="0070C0"/>
              </w:rPr>
              <w:t>North to</w:t>
            </w:r>
          </w:p>
          <w:p w14:paraId="433F5EBB" w14:textId="77777777" w:rsidR="00436450" w:rsidRDefault="00436450" w:rsidP="00436450">
            <w:pPr>
              <w:rPr>
                <w:rFonts w:ascii="Arial" w:hAnsi="Arial" w:cs="Arial"/>
                <w:i/>
                <w:iCs/>
              </w:rPr>
            </w:pPr>
            <w:r w:rsidRPr="00004FF6">
              <w:rPr>
                <w:rFonts w:ascii="Arial" w:hAnsi="Arial" w:cs="Arial"/>
                <w:i/>
                <w:iCs/>
                <w:color w:val="0070C0"/>
              </w:rPr>
              <w:lastRenderedPageBreak/>
              <w:t xml:space="preserve">           </w:t>
            </w:r>
            <w:r w:rsidR="007B7CD9" w:rsidRPr="00004FF6">
              <w:rPr>
                <w:rFonts w:ascii="Arial" w:hAnsi="Arial" w:cs="Arial"/>
                <w:i/>
                <w:iCs/>
                <w:color w:val="0070C0"/>
              </w:rPr>
              <w:t>activate on Zone 4 and</w:t>
            </w:r>
            <w:r w:rsidRPr="00004FF6"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  <w:r w:rsidR="007B7CD9" w:rsidRPr="00004FF6">
              <w:rPr>
                <w:rFonts w:ascii="Arial" w:hAnsi="Arial" w:cs="Arial"/>
                <w:i/>
                <w:iCs/>
                <w:color w:val="0070C0"/>
              </w:rPr>
              <w:t>cross post on website.</w:t>
            </w:r>
            <w:r w:rsidR="007B7CD9" w:rsidRPr="00436450"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Moved by</w:t>
            </w:r>
          </w:p>
          <w:p w14:paraId="4880D050" w14:textId="77777777" w:rsidR="00436450" w:rsidRDefault="00436450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</w:t>
            </w:r>
            <w:r>
              <w:rPr>
                <w:rFonts w:ascii="Arial" w:hAnsi="Arial" w:cs="Arial"/>
                <w:i/>
                <w:iCs/>
              </w:rPr>
              <w:t xml:space="preserve"> Christine; seconde</w:t>
            </w:r>
            <w:r>
              <w:rPr>
                <w:rFonts w:ascii="Arial" w:hAnsi="Arial" w:cs="Arial"/>
                <w:i/>
                <w:iCs/>
              </w:rPr>
              <w:t xml:space="preserve">d by Cam. Summer program fees to be </w:t>
            </w:r>
          </w:p>
          <w:p w14:paraId="7D8626EB" w14:textId="77777777" w:rsidR="00436450" w:rsidRDefault="00436450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confirmed after conversation with respective program</w:t>
            </w:r>
          </w:p>
          <w:p w14:paraId="1C044A15" w14:textId="3B060823" w:rsidR="00436450" w:rsidRDefault="00436450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leaders. </w:t>
            </w:r>
          </w:p>
          <w:p w14:paraId="5B1B12E1" w14:textId="6B9ABBA0" w:rsidR="007B7CD9" w:rsidRPr="007B7CD9" w:rsidRDefault="007B7CD9" w:rsidP="00A375C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020D3" w14:textId="77777777" w:rsidR="00266351" w:rsidRDefault="004E722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ristine</w:t>
            </w:r>
          </w:p>
        </w:tc>
      </w:tr>
      <w:tr w:rsidR="008578BB" w:rsidRPr="00E5104B" w14:paraId="2FAE4282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586F13" w14:textId="77777777" w:rsidR="008578BB" w:rsidRDefault="004E7227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6  Hosting Provincial Events 2024/2025</w:t>
            </w:r>
          </w:p>
          <w:p w14:paraId="4E935021" w14:textId="77777777" w:rsidR="00436450" w:rsidRDefault="00436450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      &gt; </w:t>
            </w:r>
            <w:r w:rsidRPr="00436450">
              <w:rPr>
                <w:rFonts w:ascii="Arial" w:hAnsi="Arial" w:cs="Arial"/>
                <w:i/>
                <w:iCs/>
              </w:rPr>
              <w:t>Keep</w:t>
            </w:r>
            <w:r>
              <w:rPr>
                <w:rFonts w:ascii="Arial" w:hAnsi="Arial" w:cs="Arial"/>
                <w:i/>
                <w:iCs/>
              </w:rPr>
              <w:t>ing</w:t>
            </w:r>
            <w:r w:rsidRPr="00436450">
              <w:rPr>
                <w:rFonts w:ascii="Arial" w:hAnsi="Arial" w:cs="Arial"/>
                <w:i/>
                <w:iCs/>
              </w:rPr>
              <w:t xml:space="preserve"> it on </w:t>
            </w:r>
            <w:r>
              <w:rPr>
                <w:rFonts w:ascii="Arial" w:hAnsi="Arial" w:cs="Arial"/>
                <w:i/>
                <w:iCs/>
              </w:rPr>
              <w:t xml:space="preserve">our </w:t>
            </w:r>
            <w:r w:rsidRPr="00436450">
              <w:rPr>
                <w:rFonts w:ascii="Arial" w:hAnsi="Arial" w:cs="Arial"/>
                <w:i/>
                <w:iCs/>
              </w:rPr>
              <w:t xml:space="preserve">radar – as per Feb meetings – </w:t>
            </w:r>
            <w:r>
              <w:rPr>
                <w:rFonts w:ascii="Arial" w:hAnsi="Arial" w:cs="Arial"/>
                <w:i/>
                <w:iCs/>
              </w:rPr>
              <w:t>seeking</w:t>
            </w:r>
          </w:p>
          <w:p w14:paraId="21A7D1F6" w14:textId="77777777" w:rsidR="00436450" w:rsidRDefault="00436450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someone </w:t>
            </w:r>
            <w:r w:rsidRPr="00436450">
              <w:rPr>
                <w:rFonts w:ascii="Arial" w:hAnsi="Arial" w:cs="Arial"/>
                <w:i/>
                <w:iCs/>
              </w:rPr>
              <w:t>available to be the contact with Nordiq AB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52971250" w14:textId="77777777" w:rsidR="00436450" w:rsidRPr="00436450" w:rsidRDefault="00436450" w:rsidP="00436450">
            <w:pPr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Pr="00436450">
              <w:rPr>
                <w:rFonts w:ascii="Arial" w:hAnsi="Arial" w:cs="Arial"/>
                <w:i/>
                <w:iCs/>
                <w:color w:val="0070C0"/>
              </w:rPr>
              <w:t xml:space="preserve">ACTION: </w:t>
            </w:r>
            <w:r w:rsidRPr="00436450">
              <w:rPr>
                <w:rFonts w:ascii="Arial" w:hAnsi="Arial" w:cs="Arial"/>
                <w:i/>
                <w:iCs/>
                <w:color w:val="0070C0"/>
              </w:rPr>
              <w:t>Michael</w:t>
            </w:r>
            <w:r w:rsidRPr="00436450">
              <w:rPr>
                <w:rFonts w:ascii="Arial" w:hAnsi="Arial" w:cs="Arial"/>
                <w:i/>
                <w:iCs/>
                <w:color w:val="0070C0"/>
              </w:rPr>
              <w:t xml:space="preserve">/ Cori </w:t>
            </w:r>
            <w:r w:rsidRPr="00436450">
              <w:rPr>
                <w:rFonts w:ascii="Arial" w:hAnsi="Arial" w:cs="Arial"/>
                <w:i/>
                <w:iCs/>
                <w:color w:val="0070C0"/>
              </w:rPr>
              <w:t>to reach out to Liz to see if anyone</w:t>
            </w:r>
          </w:p>
          <w:p w14:paraId="7B236C6C" w14:textId="55E097E5" w:rsidR="00436450" w:rsidRDefault="00436450" w:rsidP="00436450">
            <w:pPr>
              <w:rPr>
                <w:rFonts w:ascii="Arial" w:hAnsi="Arial" w:cs="Arial"/>
              </w:rPr>
            </w:pPr>
            <w:r w:rsidRPr="00436450">
              <w:rPr>
                <w:rFonts w:ascii="Arial" w:hAnsi="Arial" w:cs="Arial"/>
                <w:i/>
                <w:iCs/>
                <w:color w:val="0070C0"/>
              </w:rPr>
              <w:t xml:space="preserve">           I</w:t>
            </w:r>
            <w:r w:rsidRPr="00436450">
              <w:rPr>
                <w:rFonts w:ascii="Arial" w:hAnsi="Arial" w:cs="Arial"/>
                <w:i/>
                <w:iCs/>
                <w:color w:val="0070C0"/>
              </w:rPr>
              <w:t>s</w:t>
            </w:r>
            <w:r w:rsidRPr="00436450"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  <w:r w:rsidRPr="00436450">
              <w:rPr>
                <w:rFonts w:ascii="Arial" w:hAnsi="Arial" w:cs="Arial"/>
                <w:i/>
                <w:iCs/>
                <w:color w:val="0070C0"/>
              </w:rPr>
              <w:t xml:space="preserve">willing to be the Lead.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0353B0" w14:textId="77777777" w:rsidR="008578BB" w:rsidRDefault="00593D3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5AC6" w:rsidRPr="00E5104B" w14:paraId="63C70591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E4919D" w14:textId="77777777" w:rsidR="000E5AC6" w:rsidRDefault="000E5AC6" w:rsidP="004E7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93D36">
              <w:rPr>
                <w:rFonts w:ascii="Arial" w:hAnsi="Arial" w:cs="Arial"/>
              </w:rPr>
              <w:t>3.7 Summer Programs</w:t>
            </w:r>
          </w:p>
          <w:p w14:paraId="471B7E75" w14:textId="77777777" w:rsidR="00C709C6" w:rsidRDefault="00436450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      &gt; </w:t>
            </w:r>
            <w:r w:rsidRPr="00436450">
              <w:rPr>
                <w:rFonts w:ascii="Arial" w:hAnsi="Arial" w:cs="Arial"/>
                <w:i/>
                <w:iCs/>
              </w:rPr>
              <w:t xml:space="preserve">Have reached out to Lori – she is </w:t>
            </w:r>
            <w:r w:rsidR="00C709C6">
              <w:rPr>
                <w:rFonts w:ascii="Arial" w:hAnsi="Arial" w:cs="Arial"/>
                <w:i/>
                <w:iCs/>
              </w:rPr>
              <w:t xml:space="preserve">still </w:t>
            </w:r>
            <w:r w:rsidRPr="00436450">
              <w:rPr>
                <w:rFonts w:ascii="Arial" w:hAnsi="Arial" w:cs="Arial"/>
                <w:i/>
                <w:iCs/>
              </w:rPr>
              <w:t xml:space="preserve">planning to lead </w:t>
            </w:r>
          </w:p>
          <w:p w14:paraId="1D7C014A" w14:textId="56A05314" w:rsidR="00C709C6" w:rsidRDefault="00C709C6" w:rsidP="00D878A8">
            <w:pPr>
              <w:tabs>
                <w:tab w:val="left" w:pos="6027"/>
                <w:tab w:val="right" w:pos="6500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436450" w:rsidRPr="00436450">
              <w:rPr>
                <w:rFonts w:ascii="Arial" w:hAnsi="Arial" w:cs="Arial"/>
                <w:i/>
                <w:iCs/>
              </w:rPr>
              <w:t xml:space="preserve">the </w:t>
            </w:r>
            <w:r>
              <w:rPr>
                <w:rFonts w:ascii="Arial" w:hAnsi="Arial" w:cs="Arial"/>
                <w:i/>
                <w:iCs/>
              </w:rPr>
              <w:t xml:space="preserve">mountain bike </w:t>
            </w:r>
            <w:r w:rsidR="00436450" w:rsidRPr="00436450">
              <w:rPr>
                <w:rFonts w:ascii="Arial" w:hAnsi="Arial" w:cs="Arial"/>
                <w:i/>
                <w:iCs/>
              </w:rPr>
              <w:t>program</w:t>
            </w:r>
            <w:r>
              <w:rPr>
                <w:rFonts w:ascii="Arial" w:hAnsi="Arial" w:cs="Arial"/>
                <w:i/>
                <w:iCs/>
              </w:rPr>
              <w:t xml:space="preserve"> as per previous years</w:t>
            </w:r>
            <w:r w:rsidR="00436450" w:rsidRPr="00436450">
              <w:rPr>
                <w:rFonts w:ascii="Arial" w:hAnsi="Arial" w:cs="Arial"/>
                <w:i/>
                <w:iCs/>
              </w:rPr>
              <w:t xml:space="preserve">. </w:t>
            </w:r>
            <w:r w:rsidR="00D878A8">
              <w:rPr>
                <w:rFonts w:ascii="Arial" w:hAnsi="Arial" w:cs="Arial"/>
                <w:i/>
                <w:iCs/>
              </w:rPr>
              <w:tab/>
            </w:r>
            <w:r w:rsidR="00D878A8">
              <w:rPr>
                <w:rFonts w:ascii="Arial" w:hAnsi="Arial" w:cs="Arial"/>
                <w:i/>
                <w:iCs/>
              </w:rPr>
              <w:tab/>
            </w:r>
          </w:p>
          <w:p w14:paraId="160633FE" w14:textId="77777777" w:rsidR="00C709C6" w:rsidRDefault="00C709C6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436450" w:rsidRPr="00436450">
              <w:rPr>
                <w:rFonts w:ascii="Arial" w:hAnsi="Arial" w:cs="Arial"/>
                <w:i/>
                <w:iCs/>
              </w:rPr>
              <w:t>Reg</w:t>
            </w:r>
            <w:r>
              <w:rPr>
                <w:rFonts w:ascii="Arial" w:hAnsi="Arial" w:cs="Arial"/>
                <w:i/>
                <w:iCs/>
              </w:rPr>
              <w:t>istration</w:t>
            </w:r>
            <w:r w:rsidR="00436450" w:rsidRPr="00436450">
              <w:rPr>
                <w:rFonts w:ascii="Arial" w:hAnsi="Arial" w:cs="Arial"/>
                <w:i/>
                <w:iCs/>
              </w:rPr>
              <w:t xml:space="preserve"> to open </w:t>
            </w:r>
            <w:r>
              <w:rPr>
                <w:rFonts w:ascii="Arial" w:hAnsi="Arial" w:cs="Arial"/>
                <w:i/>
                <w:iCs/>
              </w:rPr>
              <w:t>early April as per h</w:t>
            </w:r>
            <w:r w:rsidR="00436450" w:rsidRPr="00436450">
              <w:rPr>
                <w:rFonts w:ascii="Arial" w:hAnsi="Arial" w:cs="Arial"/>
                <w:i/>
                <w:iCs/>
              </w:rPr>
              <w:t xml:space="preserve">er email </w:t>
            </w:r>
            <w:r>
              <w:rPr>
                <w:rFonts w:ascii="Arial" w:hAnsi="Arial" w:cs="Arial"/>
                <w:i/>
                <w:iCs/>
              </w:rPr>
              <w:t>with</w:t>
            </w:r>
          </w:p>
          <w:p w14:paraId="04115AC1" w14:textId="77777777" w:rsidR="00D878A8" w:rsidRDefault="00C709C6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436450" w:rsidRPr="00436450">
              <w:rPr>
                <w:rFonts w:ascii="Arial" w:hAnsi="Arial" w:cs="Arial"/>
                <w:i/>
                <w:iCs/>
              </w:rPr>
              <w:t xml:space="preserve">details. Need </w:t>
            </w:r>
            <w:r>
              <w:rPr>
                <w:rFonts w:ascii="Arial" w:hAnsi="Arial" w:cs="Arial"/>
                <w:i/>
                <w:iCs/>
              </w:rPr>
              <w:t xml:space="preserve">more </w:t>
            </w:r>
            <w:r w:rsidR="00D878A8">
              <w:rPr>
                <w:rFonts w:ascii="Arial" w:hAnsi="Arial" w:cs="Arial"/>
                <w:i/>
                <w:iCs/>
              </w:rPr>
              <w:t xml:space="preserve">mountain bike </w:t>
            </w:r>
            <w:r w:rsidR="00436450" w:rsidRPr="00436450">
              <w:rPr>
                <w:rFonts w:ascii="Arial" w:hAnsi="Arial" w:cs="Arial"/>
                <w:i/>
                <w:iCs/>
              </w:rPr>
              <w:t>leaders. Need to check</w:t>
            </w:r>
          </w:p>
          <w:p w14:paraId="0E2B8817" w14:textId="77777777" w:rsidR="00D878A8" w:rsidRDefault="00D878A8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r w:rsidR="00436450" w:rsidRPr="00436450">
              <w:rPr>
                <w:rFonts w:ascii="Arial" w:hAnsi="Arial" w:cs="Arial"/>
                <w:i/>
                <w:iCs/>
              </w:rPr>
              <w:t xml:space="preserve"> pricing verses 2023 program</w:t>
            </w:r>
            <w:r w:rsidR="00C709C6">
              <w:rPr>
                <w:rFonts w:ascii="Arial" w:hAnsi="Arial" w:cs="Arial"/>
                <w:i/>
                <w:iCs/>
              </w:rPr>
              <w:t xml:space="preserve"> rates</w:t>
            </w:r>
            <w:r w:rsidR="00436450" w:rsidRPr="00436450">
              <w:rPr>
                <w:rFonts w:ascii="Arial" w:hAnsi="Arial" w:cs="Arial"/>
                <w:i/>
                <w:iCs/>
              </w:rPr>
              <w:t xml:space="preserve"> and </w:t>
            </w:r>
            <w:r w:rsidR="00C709C6">
              <w:rPr>
                <w:rFonts w:ascii="Arial" w:hAnsi="Arial" w:cs="Arial"/>
                <w:i/>
                <w:iCs/>
              </w:rPr>
              <w:t>what the</w:t>
            </w:r>
          </w:p>
          <w:p w14:paraId="1D1851A9" w14:textId="77777777" w:rsidR="00D878A8" w:rsidRDefault="00D878A8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anticipated </w:t>
            </w:r>
            <w:r w:rsidR="00436450" w:rsidRPr="00436450">
              <w:rPr>
                <w:rFonts w:ascii="Arial" w:hAnsi="Arial" w:cs="Arial"/>
                <w:i/>
                <w:iCs/>
              </w:rPr>
              <w:t>net impact</w:t>
            </w:r>
            <w:r w:rsidR="00C709C6">
              <w:rPr>
                <w:rFonts w:ascii="Arial" w:hAnsi="Arial" w:cs="Arial"/>
                <w:i/>
                <w:iCs/>
              </w:rPr>
              <w:t xml:space="preserve"> i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="00C709C6">
              <w:rPr>
                <w:rFonts w:ascii="Arial" w:hAnsi="Arial" w:cs="Arial"/>
                <w:i/>
                <w:iCs/>
              </w:rPr>
              <w:t xml:space="preserve"> for this program. Consensus that</w:t>
            </w:r>
          </w:p>
          <w:p w14:paraId="3034EA15" w14:textId="186D3AC4" w:rsidR="00D878A8" w:rsidRDefault="00D878A8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C709C6">
              <w:rPr>
                <w:rFonts w:ascii="Arial" w:hAnsi="Arial" w:cs="Arial"/>
                <w:i/>
                <w:iCs/>
              </w:rPr>
              <w:t xml:space="preserve"> there s</w:t>
            </w:r>
            <w:r w:rsidR="00436450" w:rsidRPr="00436450">
              <w:rPr>
                <w:rFonts w:ascii="Arial" w:hAnsi="Arial" w:cs="Arial"/>
                <w:i/>
                <w:iCs/>
              </w:rPr>
              <w:t xml:space="preserve">hould </w:t>
            </w:r>
            <w:r>
              <w:rPr>
                <w:rFonts w:ascii="Arial" w:hAnsi="Arial" w:cs="Arial"/>
                <w:i/>
                <w:iCs/>
              </w:rPr>
              <w:t xml:space="preserve">be </w:t>
            </w:r>
            <w:r w:rsidR="00436450" w:rsidRPr="00436450">
              <w:rPr>
                <w:rFonts w:ascii="Arial" w:hAnsi="Arial" w:cs="Arial"/>
                <w:i/>
                <w:iCs/>
              </w:rPr>
              <w:t>a minimum dollar value per participant to</w:t>
            </w:r>
            <w:r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3610EC7E" w14:textId="77777777" w:rsidR="00D878A8" w:rsidRDefault="00D878A8" w:rsidP="00436450">
            <w:pPr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="00436450" w:rsidRPr="00436450">
              <w:rPr>
                <w:rFonts w:ascii="Arial" w:hAnsi="Arial" w:cs="Arial"/>
                <w:i/>
                <w:iCs/>
              </w:rPr>
              <w:t>cover wear and tear on trails and maintenance</w:t>
            </w:r>
            <w:r w:rsidR="00C709C6">
              <w:rPr>
                <w:rFonts w:ascii="Arial" w:hAnsi="Arial" w:cs="Arial"/>
                <w:i/>
                <w:iCs/>
              </w:rPr>
              <w:t xml:space="preserve">. </w:t>
            </w:r>
            <w:r w:rsidR="00C709C6" w:rsidRPr="00C709C6">
              <w:rPr>
                <w:rFonts w:ascii="Arial" w:hAnsi="Arial" w:cs="Arial"/>
                <w:i/>
                <w:iCs/>
                <w:color w:val="0070C0"/>
              </w:rPr>
              <w:t>ACTION:</w:t>
            </w:r>
            <w:r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</w:p>
          <w:p w14:paraId="507DD124" w14:textId="77777777" w:rsidR="00D878A8" w:rsidRDefault="00D878A8" w:rsidP="00436450">
            <w:pPr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t xml:space="preserve">            </w:t>
            </w:r>
            <w:r w:rsidR="00C709C6" w:rsidRPr="00C709C6">
              <w:rPr>
                <w:rFonts w:ascii="Arial" w:hAnsi="Arial" w:cs="Arial"/>
                <w:i/>
                <w:iCs/>
                <w:color w:val="0070C0"/>
              </w:rPr>
              <w:t xml:space="preserve">Michael and Christine to follow up with Lori to confirm price </w:t>
            </w:r>
          </w:p>
          <w:p w14:paraId="66DFFA5B" w14:textId="3B929F0D" w:rsidR="00436450" w:rsidRPr="00D878A8" w:rsidRDefault="00D878A8" w:rsidP="0043645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0070C0"/>
              </w:rPr>
              <w:t xml:space="preserve">            </w:t>
            </w:r>
            <w:r w:rsidR="00C709C6" w:rsidRPr="00C709C6">
              <w:rPr>
                <w:rFonts w:ascii="Arial" w:hAnsi="Arial" w:cs="Arial"/>
                <w:i/>
                <w:iCs/>
                <w:color w:val="0070C0"/>
              </w:rPr>
              <w:t>point</w:t>
            </w:r>
            <w:r>
              <w:rPr>
                <w:rFonts w:ascii="Arial" w:hAnsi="Arial" w:cs="Arial"/>
                <w:i/>
                <w:iCs/>
                <w:color w:val="0070C0"/>
              </w:rPr>
              <w:t>s for 2024</w:t>
            </w:r>
            <w:r w:rsidR="00C709C6" w:rsidRPr="00C709C6">
              <w:rPr>
                <w:rFonts w:ascii="Arial" w:hAnsi="Arial" w:cs="Arial"/>
                <w:i/>
                <w:iCs/>
                <w:color w:val="0070C0"/>
              </w:rPr>
              <w:t xml:space="preserve">. </w:t>
            </w:r>
          </w:p>
          <w:p w14:paraId="4B3A3836" w14:textId="3994630E" w:rsidR="00436450" w:rsidRDefault="00436450" w:rsidP="004E7227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B584C" w14:textId="77777777" w:rsidR="000E5AC6" w:rsidRDefault="000E5AC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C4D5C" w:rsidRPr="00E5104B" w14:paraId="211FED48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14:paraId="652D8116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14:paraId="1DBE1B09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57F1E34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60DEA1CB" w14:textId="77777777"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14:paraId="29B031E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75A80DC6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4B256AFA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7585D102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14:paraId="50085798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7779EF8" w14:textId="77777777"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195E2A" w14:textId="77777777" w:rsidR="00920DE4" w:rsidRDefault="00CF2ACF" w:rsidP="004E7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4E7227">
              <w:rPr>
                <w:rFonts w:ascii="Arial" w:hAnsi="Arial" w:cs="Arial"/>
              </w:rPr>
              <w:t>Spring General Meeting</w:t>
            </w:r>
          </w:p>
          <w:p w14:paraId="07AD285B" w14:textId="265B0BF8" w:rsidR="004766EA" w:rsidRPr="004766EA" w:rsidRDefault="004766EA" w:rsidP="004766E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4766EA">
              <w:rPr>
                <w:rFonts w:ascii="Arial" w:hAnsi="Arial" w:cs="Arial"/>
                <w:i/>
                <w:iCs/>
              </w:rPr>
              <w:t xml:space="preserve">Confirmed for </w:t>
            </w:r>
            <w:r w:rsidRPr="004766EA">
              <w:rPr>
                <w:rFonts w:ascii="Arial" w:hAnsi="Arial" w:cs="Arial"/>
                <w:i/>
                <w:iCs/>
              </w:rPr>
              <w:t xml:space="preserve">Sunday April 21st at </w:t>
            </w:r>
            <w:r w:rsidRPr="004766EA">
              <w:rPr>
                <w:rFonts w:ascii="Arial" w:hAnsi="Arial" w:cs="Arial"/>
                <w:i/>
                <w:iCs/>
              </w:rPr>
              <w:t>1</w:t>
            </w:r>
            <w:r w:rsidRPr="004766EA">
              <w:rPr>
                <w:rFonts w:ascii="Arial" w:hAnsi="Arial" w:cs="Arial"/>
                <w:i/>
                <w:iCs/>
              </w:rPr>
              <w:t>:00pm. Will Include general program reviews, election of Board members. Update on trail management plans (Matt) and input on Logo (Matt &amp; Christine) + summer trail improvement activities. Financial report + confirm status on refunds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766EA">
              <w:rPr>
                <w:rFonts w:ascii="Arial" w:hAnsi="Arial" w:cs="Arial"/>
                <w:i/>
                <w:iCs/>
              </w:rPr>
              <w:t>Need to make sure that we address the Silver Arch tactfully</w:t>
            </w:r>
            <w:r>
              <w:rPr>
                <w:rFonts w:ascii="Arial" w:hAnsi="Arial" w:cs="Arial"/>
                <w:i/>
                <w:iCs/>
              </w:rPr>
              <w:t xml:space="preserve"> at this meeting.</w:t>
            </w:r>
            <w:r w:rsidRPr="004766EA">
              <w:rPr>
                <w:rFonts w:ascii="Arial" w:hAnsi="Arial" w:cs="Arial"/>
                <w:i/>
                <w:iCs/>
              </w:rPr>
              <w:t xml:space="preserve"> 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 xml:space="preserve">ACTION: Please 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 xml:space="preserve">forward 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 xml:space="preserve">images 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>to Christine if you want to add some photos to the Trail Works web page in advance of the meeting</w:t>
            </w:r>
            <w:r>
              <w:rPr>
                <w:rFonts w:ascii="Arial" w:hAnsi="Arial" w:cs="Arial"/>
                <w:i/>
                <w:iCs/>
                <w:color w:val="0070C0"/>
              </w:rPr>
              <w:t xml:space="preserve"> so we can refer Club Members to this page</w:t>
            </w:r>
            <w:r w:rsidRPr="004766EA">
              <w:rPr>
                <w:rFonts w:ascii="Arial" w:hAnsi="Arial" w:cs="Arial"/>
                <w:i/>
                <w:iCs/>
              </w:rPr>
              <w:t xml:space="preserve">. 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 xml:space="preserve">ACTION: 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>Michael to draft Agenda when back in town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 xml:space="preserve"> (DONE)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>.</w:t>
            </w:r>
            <w:r w:rsidRPr="004766EA">
              <w:rPr>
                <w:rFonts w:ascii="Arial" w:hAnsi="Arial" w:cs="Arial"/>
                <w:color w:val="0070C0"/>
              </w:rPr>
              <w:t xml:space="preserve"> </w:t>
            </w:r>
          </w:p>
          <w:p w14:paraId="731A7C70" w14:textId="18F1D7F1" w:rsidR="004766EA" w:rsidRDefault="004766EA" w:rsidP="004E7227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4C78D" w14:textId="77777777" w:rsidR="00D4755D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14:paraId="244DADFA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154738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678E19" w14:textId="77777777" w:rsidR="009C43B3" w:rsidRDefault="00E009EA" w:rsidP="00702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="00702FF3">
              <w:rPr>
                <w:rFonts w:ascii="Arial" w:hAnsi="Arial" w:cs="Arial"/>
              </w:rPr>
              <w:t>Logo Rebranding Update</w:t>
            </w:r>
          </w:p>
          <w:p w14:paraId="2349149A" w14:textId="47F05D1F" w:rsidR="004766EA" w:rsidRPr="004766EA" w:rsidRDefault="004766EA" w:rsidP="004766EA">
            <w:pPr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4766EA">
              <w:rPr>
                <w:rFonts w:ascii="Arial" w:hAnsi="Arial" w:cs="Arial"/>
                <w:i/>
                <w:iCs/>
              </w:rPr>
              <w:t>Will do an</w:t>
            </w:r>
            <w:r w:rsidRPr="004766EA">
              <w:rPr>
                <w:rFonts w:ascii="Arial" w:hAnsi="Arial" w:cs="Arial"/>
                <w:i/>
                <w:iCs/>
              </w:rPr>
              <w:t xml:space="preserve"> interactive (and online)</w:t>
            </w:r>
            <w:r w:rsidRPr="004766EA">
              <w:rPr>
                <w:rFonts w:ascii="Arial" w:hAnsi="Arial" w:cs="Arial"/>
                <w:i/>
                <w:iCs/>
              </w:rPr>
              <w:t xml:space="preserve"> exercise at the Spring GM </w:t>
            </w:r>
            <w:r w:rsidRPr="004766EA">
              <w:rPr>
                <w:rFonts w:ascii="Arial" w:hAnsi="Arial" w:cs="Arial"/>
                <w:i/>
                <w:iCs/>
              </w:rPr>
              <w:t xml:space="preserve">to </w:t>
            </w:r>
            <w:r w:rsidR="00D878A8" w:rsidRPr="004766EA">
              <w:rPr>
                <w:rFonts w:ascii="Arial" w:hAnsi="Arial" w:cs="Arial"/>
                <w:i/>
                <w:iCs/>
              </w:rPr>
              <w:t>gauge</w:t>
            </w:r>
            <w:r w:rsidRPr="004766EA">
              <w:rPr>
                <w:rFonts w:ascii="Arial" w:hAnsi="Arial" w:cs="Arial"/>
                <w:i/>
                <w:iCs/>
              </w:rPr>
              <w:t xml:space="preserve"> Member appetite to move forward with this topic </w:t>
            </w:r>
            <w:r w:rsidRPr="004766EA">
              <w:rPr>
                <w:rFonts w:ascii="Arial" w:hAnsi="Arial" w:cs="Arial"/>
                <w:i/>
                <w:iCs/>
              </w:rPr>
              <w:t>and bring ideas to the table</w:t>
            </w:r>
            <w:r w:rsidRPr="004766EA">
              <w:rPr>
                <w:rFonts w:ascii="Arial" w:hAnsi="Arial" w:cs="Arial"/>
                <w:i/>
                <w:iCs/>
              </w:rPr>
              <w:t>. Also a call out to see if any WNSC Members are graphic designers or have experience in this field.</w:t>
            </w:r>
            <w:r w:rsidRPr="004766EA">
              <w:rPr>
                <w:rFonts w:ascii="Arial" w:hAnsi="Arial" w:cs="Arial"/>
                <w:i/>
                <w:iCs/>
              </w:rPr>
              <w:t xml:space="preserve"> </w:t>
            </w:r>
            <w:r w:rsidRPr="004766EA">
              <w:rPr>
                <w:rFonts w:ascii="Arial" w:hAnsi="Arial" w:cs="Arial"/>
                <w:i/>
                <w:iCs/>
                <w:color w:val="0070C0"/>
              </w:rPr>
              <w:t xml:space="preserve">ACTION: Christine and Matt to coordinate. </w:t>
            </w:r>
          </w:p>
          <w:p w14:paraId="2A5A29DA" w14:textId="45A8117D" w:rsidR="004766EA" w:rsidRDefault="004766EA" w:rsidP="00702FF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04696F" w14:textId="77777777" w:rsidR="009C43B3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7E4978" w:rsidRPr="00E5104B" w14:paraId="173CA417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1823D0" w14:textId="77777777" w:rsidR="007E4978" w:rsidRDefault="007E497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22D427" w14:textId="77777777" w:rsidR="007E4978" w:rsidRDefault="007E4978" w:rsidP="00925B5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1C418" w14:textId="77777777" w:rsidR="007E4978" w:rsidRDefault="007E4978" w:rsidP="00595FD4">
            <w:pPr>
              <w:rPr>
                <w:rFonts w:ascii="Arial" w:hAnsi="Arial" w:cs="Arial"/>
              </w:rPr>
            </w:pPr>
          </w:p>
        </w:tc>
      </w:tr>
      <w:tr w:rsidR="00BB4A34" w:rsidRPr="00E5104B" w14:paraId="26800F45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FB1E4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83FC3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2DDB4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14:paraId="56B1B71D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9D68B7B" w14:textId="77777777"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4A34" w:rsidRPr="00BB4A34">
              <w:rPr>
                <w:rFonts w:ascii="Arial" w:hAnsi="Arial" w:cs="Arial"/>
                <w:b/>
              </w:rPr>
              <w:t xml:space="preserve">.0 </w:t>
            </w:r>
            <w:r w:rsidR="000E5AC6">
              <w:rPr>
                <w:rFonts w:ascii="Arial" w:hAnsi="Arial" w:cs="Arial"/>
                <w:b/>
              </w:rPr>
              <w:t>FINANCIAL REPORT/</w:t>
            </w:r>
            <w:r w:rsidR="00BB4A34" w:rsidRPr="00BB4A34">
              <w:rPr>
                <w:rFonts w:ascii="Arial" w:hAnsi="Arial" w:cs="Arial"/>
                <w:b/>
              </w:rPr>
              <w:t>FUNDING/GRANTS</w:t>
            </w:r>
          </w:p>
        </w:tc>
      </w:tr>
      <w:tr w:rsidR="00BB4A34" w:rsidRPr="00E5104B" w14:paraId="06EC9F0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7ACAADAC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4C758D07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54B034F6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14:paraId="451C3FC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E9DAB55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D7655BD" w14:textId="77777777" w:rsidR="009C43B3" w:rsidRDefault="009C43B3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0E5AC6">
              <w:rPr>
                <w:rFonts w:ascii="Arial" w:hAnsi="Arial" w:cs="Arial"/>
              </w:rPr>
              <w:t>Financial Report</w:t>
            </w:r>
          </w:p>
          <w:p w14:paraId="7C64F5D6" w14:textId="7EB9D1A8" w:rsidR="00225EBE" w:rsidRPr="00225EBE" w:rsidRDefault="00225EBE" w:rsidP="00225EB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225EBE">
              <w:rPr>
                <w:rFonts w:ascii="Arial" w:hAnsi="Arial" w:cs="Arial"/>
                <w:i/>
                <w:iCs/>
              </w:rPr>
              <w:t>See</w:t>
            </w:r>
            <w:r>
              <w:rPr>
                <w:rFonts w:ascii="Arial" w:hAnsi="Arial" w:cs="Arial"/>
                <w:i/>
                <w:iCs/>
              </w:rPr>
              <w:t xml:space="preserve"> report that </w:t>
            </w:r>
            <w:r w:rsidRPr="00225EBE">
              <w:rPr>
                <w:rFonts w:ascii="Arial" w:hAnsi="Arial" w:cs="Arial"/>
                <w:i/>
                <w:iCs/>
              </w:rPr>
              <w:t xml:space="preserve">Serge </w:t>
            </w:r>
            <w:r>
              <w:rPr>
                <w:rFonts w:ascii="Arial" w:hAnsi="Arial" w:cs="Arial"/>
                <w:i/>
                <w:iCs/>
              </w:rPr>
              <w:t xml:space="preserve">distributed. </w:t>
            </w:r>
            <w:r w:rsidRPr="00225EBE">
              <w:rPr>
                <w:rFonts w:ascii="Arial" w:hAnsi="Arial" w:cs="Arial"/>
                <w:i/>
                <w:iCs/>
              </w:rPr>
              <w:t>Questions</w:t>
            </w:r>
            <w:r>
              <w:rPr>
                <w:rFonts w:ascii="Arial" w:hAnsi="Arial" w:cs="Arial"/>
                <w:i/>
                <w:iCs/>
              </w:rPr>
              <w:t xml:space="preserve"> / discussion</w:t>
            </w:r>
            <w:r w:rsidRPr="00225EBE">
              <w:rPr>
                <w:rFonts w:ascii="Arial" w:hAnsi="Arial" w:cs="Arial"/>
                <w:i/>
                <w:iCs/>
              </w:rPr>
              <w:t xml:space="preserve"> on (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225EBE">
              <w:rPr>
                <w:rFonts w:ascii="Arial" w:hAnsi="Arial" w:cs="Arial"/>
                <w:i/>
                <w:iCs/>
              </w:rPr>
              <w:t>) Casino number needs to be split over 3 years</w:t>
            </w:r>
            <w:r>
              <w:rPr>
                <w:rFonts w:ascii="Arial" w:hAnsi="Arial" w:cs="Arial"/>
                <w:i/>
                <w:iCs/>
              </w:rPr>
              <w:t>;</w:t>
            </w:r>
            <w:r w:rsidRPr="00225E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>b</w:t>
            </w:r>
            <w:r w:rsidRPr="00225EB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</w:rPr>
              <w:t xml:space="preserve"> L</w:t>
            </w:r>
            <w:r w:rsidRPr="00225EBE">
              <w:rPr>
                <w:rFonts w:ascii="Arial" w:hAnsi="Arial" w:cs="Arial"/>
                <w:i/>
                <w:iCs/>
              </w:rPr>
              <w:t xml:space="preserve">ump sum revenues for Fundraising </w:t>
            </w:r>
            <w:r>
              <w:rPr>
                <w:rFonts w:ascii="Arial" w:hAnsi="Arial" w:cs="Arial"/>
                <w:i/>
                <w:iCs/>
              </w:rPr>
              <w:t xml:space="preserve">showing </w:t>
            </w:r>
            <w:r w:rsidRPr="00225EBE">
              <w:rPr>
                <w:rFonts w:ascii="Arial" w:hAnsi="Arial" w:cs="Arial"/>
                <w:i/>
                <w:iCs/>
              </w:rPr>
              <w:t>at $34K ($28K) of it is BMFF – Board’s choice if you want this showing as a separate schedule</w:t>
            </w:r>
            <w:r>
              <w:rPr>
                <w:rFonts w:ascii="Arial" w:hAnsi="Arial" w:cs="Arial"/>
                <w:i/>
                <w:iCs/>
              </w:rPr>
              <w:t xml:space="preserve">; </w:t>
            </w:r>
            <w:r w:rsidRPr="00225EBE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c</w:t>
            </w:r>
            <w:r w:rsidRPr="00225EBE">
              <w:rPr>
                <w:rFonts w:ascii="Arial" w:hAnsi="Arial" w:cs="Arial"/>
                <w:i/>
                <w:iCs/>
              </w:rPr>
              <w:t>) Lodge maintenance at $25K?  - needs to be investigated</w:t>
            </w:r>
            <w:r>
              <w:rPr>
                <w:rFonts w:ascii="Arial" w:hAnsi="Arial" w:cs="Arial"/>
                <w:i/>
                <w:iCs/>
              </w:rPr>
              <w:t>;</w:t>
            </w:r>
            <w:r w:rsidRPr="00225E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>d</w:t>
            </w:r>
            <w:r w:rsidRPr="00225EBE">
              <w:rPr>
                <w:rFonts w:ascii="Arial" w:hAnsi="Arial" w:cs="Arial"/>
                <w:i/>
                <w:iCs/>
              </w:rPr>
              <w:t>) Term of GICs – to be shared</w:t>
            </w:r>
            <w:r>
              <w:rPr>
                <w:rFonts w:ascii="Arial" w:hAnsi="Arial" w:cs="Arial"/>
                <w:i/>
                <w:iCs/>
              </w:rPr>
              <w:t xml:space="preserve"> at future meeting; (e</w:t>
            </w:r>
            <w:r w:rsidRPr="00225EBE">
              <w:rPr>
                <w:rFonts w:ascii="Arial" w:hAnsi="Arial" w:cs="Arial"/>
                <w:i/>
                <w:iCs/>
              </w:rPr>
              <w:t xml:space="preserve">) Variance – how is it calculated = 100% is break even / </w:t>
            </w:r>
            <w:r>
              <w:rPr>
                <w:rFonts w:ascii="Arial" w:hAnsi="Arial" w:cs="Arial"/>
                <w:i/>
                <w:iCs/>
              </w:rPr>
              <w:t xml:space="preserve">trending </w:t>
            </w:r>
            <w:r w:rsidRPr="00225EBE">
              <w:rPr>
                <w:rFonts w:ascii="Arial" w:hAnsi="Arial" w:cs="Arial"/>
                <w:i/>
                <w:iCs/>
              </w:rPr>
              <w:t>100% to plan</w:t>
            </w:r>
            <w:r>
              <w:rPr>
                <w:rFonts w:ascii="Arial" w:hAnsi="Arial" w:cs="Arial"/>
                <w:i/>
                <w:iCs/>
              </w:rPr>
              <w:t>; (f)</w:t>
            </w:r>
            <w:r w:rsidRPr="00225EBE">
              <w:rPr>
                <w:rFonts w:ascii="Arial" w:hAnsi="Arial" w:cs="Arial"/>
                <w:i/>
                <w:iCs/>
              </w:rPr>
              <w:t xml:space="preserve"> Do we need an external audit – depends on bylaws – but there is an expense ($7k?). Discussion on now we have a new Treasurer and Bookkeeper </w:t>
            </w:r>
            <w:r>
              <w:rPr>
                <w:rFonts w:ascii="Arial" w:hAnsi="Arial" w:cs="Arial"/>
                <w:i/>
                <w:iCs/>
              </w:rPr>
              <w:t xml:space="preserve">+ </w:t>
            </w:r>
            <w:r w:rsidRPr="00225EBE">
              <w:rPr>
                <w:rFonts w:ascii="Arial" w:hAnsi="Arial" w:cs="Arial"/>
                <w:i/>
                <w:iCs/>
              </w:rPr>
              <w:t xml:space="preserve">we could ask Membership to look at books – could be a standing Finance committee. No motion to approve </w:t>
            </w:r>
            <w:r>
              <w:rPr>
                <w:rFonts w:ascii="Arial" w:hAnsi="Arial" w:cs="Arial"/>
                <w:i/>
                <w:iCs/>
              </w:rPr>
              <w:t xml:space="preserve">financial reports </w:t>
            </w:r>
            <w:r w:rsidRPr="00225EBE">
              <w:rPr>
                <w:rFonts w:ascii="Arial" w:hAnsi="Arial" w:cs="Arial"/>
                <w:i/>
                <w:iCs/>
              </w:rPr>
              <w:t xml:space="preserve">at this time as </w:t>
            </w:r>
            <w:r>
              <w:rPr>
                <w:rFonts w:ascii="Arial" w:hAnsi="Arial" w:cs="Arial"/>
                <w:i/>
                <w:iCs/>
              </w:rPr>
              <w:t xml:space="preserve">they </w:t>
            </w:r>
            <w:r w:rsidRPr="00225EBE">
              <w:rPr>
                <w:rFonts w:ascii="Arial" w:hAnsi="Arial" w:cs="Arial"/>
                <w:i/>
                <w:iCs/>
              </w:rPr>
              <w:t xml:space="preserve">still need work. </w:t>
            </w:r>
            <w:r w:rsidRPr="00225EBE">
              <w:rPr>
                <w:rFonts w:ascii="Arial" w:hAnsi="Arial" w:cs="Arial"/>
                <w:i/>
                <w:iCs/>
                <w:color w:val="0070C0"/>
              </w:rPr>
              <w:t>ACTION: Michael to follow up with Celtics as not all school revenue showing to date.</w:t>
            </w:r>
          </w:p>
          <w:p w14:paraId="41C2A2E9" w14:textId="4837FC77" w:rsidR="00225EBE" w:rsidRPr="009C43B3" w:rsidRDefault="00225EBE" w:rsidP="000E5AC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62F0A5F9" w14:textId="77777777" w:rsidR="00BB4A34" w:rsidRDefault="000E5AC6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4E7227" w:rsidRPr="00E5104B" w14:paraId="26BBE08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7C7E54C" w14:textId="77777777" w:rsidR="004E7227" w:rsidRPr="00E5104B" w:rsidRDefault="004E722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E96F29A" w14:textId="77777777" w:rsidR="004E7227" w:rsidRDefault="004E7227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 Banking Proposals</w:t>
            </w:r>
          </w:p>
          <w:p w14:paraId="4E71290D" w14:textId="1FFA6FE2" w:rsidR="00A643DD" w:rsidRPr="00A643DD" w:rsidRDefault="00A643DD" w:rsidP="00A643DD">
            <w:pPr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</w:rPr>
              <w:t>&gt; Currently u</w:t>
            </w:r>
            <w:r w:rsidRPr="00A643DD">
              <w:rPr>
                <w:rFonts w:ascii="Arial" w:hAnsi="Arial" w:cs="Arial"/>
                <w:i/>
                <w:iCs/>
              </w:rPr>
              <w:t xml:space="preserve">sing BMO (main </w:t>
            </w:r>
            <w:r>
              <w:rPr>
                <w:rFonts w:ascii="Arial" w:hAnsi="Arial" w:cs="Arial"/>
                <w:i/>
                <w:iCs/>
              </w:rPr>
              <w:t xml:space="preserve">WNSC </w:t>
            </w:r>
            <w:r w:rsidRPr="00A643DD">
              <w:rPr>
                <w:rFonts w:ascii="Arial" w:hAnsi="Arial" w:cs="Arial"/>
                <w:i/>
                <w:iCs/>
              </w:rPr>
              <w:t>accounts) + RBC (payroll services). Serge has researched options</w:t>
            </w:r>
            <w:r>
              <w:rPr>
                <w:rFonts w:ascii="Arial" w:hAnsi="Arial" w:cs="Arial"/>
                <w:i/>
                <w:iCs/>
              </w:rPr>
              <w:t>: (a)</w:t>
            </w:r>
            <w:r w:rsidRPr="00A643DD">
              <w:rPr>
                <w:rFonts w:ascii="Arial" w:hAnsi="Arial" w:cs="Arial"/>
                <w:i/>
                <w:iCs/>
              </w:rPr>
              <w:t xml:space="preserve"> BMO (no discount / $20 month + $4 per payment), </w:t>
            </w:r>
            <w:r>
              <w:rPr>
                <w:rFonts w:ascii="Arial" w:hAnsi="Arial" w:cs="Arial"/>
                <w:i/>
                <w:iCs/>
              </w:rPr>
              <w:t>(b)</w:t>
            </w:r>
            <w:r w:rsidRPr="00A643DD">
              <w:rPr>
                <w:rFonts w:ascii="Arial" w:hAnsi="Arial" w:cs="Arial"/>
                <w:i/>
                <w:iCs/>
              </w:rPr>
              <w:t xml:space="preserve">RBC and </w:t>
            </w:r>
            <w:r>
              <w:rPr>
                <w:rFonts w:ascii="Arial" w:hAnsi="Arial" w:cs="Arial"/>
                <w:i/>
                <w:iCs/>
              </w:rPr>
              <w:t xml:space="preserve">(c) </w:t>
            </w:r>
            <w:r w:rsidRPr="00A643DD">
              <w:rPr>
                <w:rFonts w:ascii="Arial" w:hAnsi="Arial" w:cs="Arial"/>
                <w:i/>
                <w:iCs/>
              </w:rPr>
              <w:t xml:space="preserve">ATB (almost identical – both service bank accounts / $100 month but waived if $75-$70K per month). Can flip RBC into an Ultimate Business Account. Consensus </w:t>
            </w:r>
            <w:r>
              <w:rPr>
                <w:rFonts w:ascii="Arial" w:hAnsi="Arial" w:cs="Arial"/>
                <w:i/>
                <w:iCs/>
              </w:rPr>
              <w:t>was</w:t>
            </w:r>
            <w:r w:rsidRPr="00A643DD">
              <w:rPr>
                <w:rFonts w:ascii="Arial" w:hAnsi="Arial" w:cs="Arial"/>
                <w:i/>
                <w:iCs/>
              </w:rPr>
              <w:t xml:space="preserve"> that we need to move forward and get onto a digital platform – but also need to consider customer service – before deciding on shift. </w:t>
            </w:r>
            <w:r w:rsidRPr="00A643DD">
              <w:rPr>
                <w:rFonts w:ascii="Arial" w:hAnsi="Arial" w:cs="Arial"/>
                <w:i/>
                <w:iCs/>
                <w:color w:val="0070C0"/>
              </w:rPr>
              <w:t xml:space="preserve">ACTION: </w:t>
            </w:r>
            <w:r w:rsidRPr="00A643DD">
              <w:rPr>
                <w:rFonts w:ascii="Arial" w:hAnsi="Arial" w:cs="Arial"/>
                <w:i/>
                <w:iCs/>
                <w:color w:val="0070C0"/>
              </w:rPr>
              <w:t xml:space="preserve">Michael to follow up with Serge on some other factors and present to Board to make a decision. </w:t>
            </w:r>
          </w:p>
          <w:p w14:paraId="7AB4884C" w14:textId="6640B694" w:rsidR="00A643DD" w:rsidRDefault="00A643DD" w:rsidP="000E5AC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7ADDB6D4" w14:textId="77777777" w:rsidR="004E7227" w:rsidRDefault="004E7227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4E7227" w:rsidRPr="00E5104B" w14:paraId="2FD25E5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0A131C0" w14:textId="77777777" w:rsidR="004E7227" w:rsidRDefault="004E722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5A64DC0" w14:textId="77777777" w:rsidR="004E7227" w:rsidRDefault="004E7227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Expense Claim Follow-up</w:t>
            </w:r>
          </w:p>
          <w:p w14:paraId="6116F48D" w14:textId="3502A2FC" w:rsidR="00A643DD" w:rsidRPr="00A643DD" w:rsidRDefault="00A643DD" w:rsidP="00A643D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A643DD">
              <w:rPr>
                <w:rFonts w:ascii="Arial" w:hAnsi="Arial" w:cs="Arial"/>
                <w:i/>
                <w:iCs/>
              </w:rPr>
              <w:t xml:space="preserve">Any questions on the </w:t>
            </w:r>
            <w:r>
              <w:rPr>
                <w:rFonts w:ascii="Arial" w:hAnsi="Arial" w:cs="Arial"/>
                <w:i/>
                <w:iCs/>
              </w:rPr>
              <w:t xml:space="preserve">new proposed </w:t>
            </w:r>
            <w:r w:rsidRPr="00A643DD">
              <w:rPr>
                <w:rFonts w:ascii="Arial" w:hAnsi="Arial" w:cs="Arial"/>
                <w:i/>
                <w:iCs/>
              </w:rPr>
              <w:t>expense claim</w:t>
            </w:r>
            <w:r>
              <w:rPr>
                <w:rFonts w:ascii="Arial" w:hAnsi="Arial" w:cs="Arial"/>
                <w:i/>
                <w:iCs/>
              </w:rPr>
              <w:t xml:space="preserve"> form distributed at previous meeting?</w:t>
            </w:r>
            <w:r w:rsidRPr="00A643DD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A643DD">
              <w:rPr>
                <w:rFonts w:ascii="Arial" w:hAnsi="Arial" w:cs="Arial"/>
                <w:i/>
                <w:iCs/>
              </w:rPr>
              <w:t xml:space="preserve">ny other comments? </w:t>
            </w:r>
            <w:r>
              <w:rPr>
                <w:rFonts w:ascii="Arial" w:hAnsi="Arial" w:cs="Arial"/>
                <w:i/>
                <w:iCs/>
              </w:rPr>
              <w:t xml:space="preserve">Consensus that we need to develop a Terms of Reference (TOR) for reimbursement process including parameters for frequency of submission (if too long it skews financial reporting) </w:t>
            </w:r>
            <w:r w:rsidRPr="00A643DD">
              <w:rPr>
                <w:rFonts w:ascii="Arial" w:hAnsi="Arial" w:cs="Arial"/>
                <w:i/>
                <w:iCs/>
                <w:color w:val="0070C0"/>
              </w:rPr>
              <w:t xml:space="preserve">ACTION: Serge to refine and </w:t>
            </w:r>
            <w:r w:rsidRPr="00A643DD">
              <w:rPr>
                <w:rFonts w:ascii="Arial" w:hAnsi="Arial" w:cs="Arial"/>
                <w:i/>
                <w:iCs/>
                <w:color w:val="0070C0"/>
              </w:rPr>
              <w:t xml:space="preserve">bring to April GM. </w:t>
            </w:r>
            <w:r>
              <w:rPr>
                <w:rFonts w:ascii="Arial" w:hAnsi="Arial" w:cs="Arial"/>
                <w:i/>
                <w:iCs/>
              </w:rPr>
              <w:t xml:space="preserve">Michael: </w:t>
            </w:r>
            <w:r w:rsidRPr="00A643DD">
              <w:rPr>
                <w:rFonts w:ascii="Arial" w:hAnsi="Arial" w:cs="Arial"/>
                <w:i/>
                <w:iCs/>
              </w:rPr>
              <w:t>Thanks to Serge to persevering during the transitions.</w:t>
            </w:r>
          </w:p>
          <w:p w14:paraId="12FE47A7" w14:textId="48B0A102" w:rsidR="00A643DD" w:rsidRDefault="00A643DD" w:rsidP="000E5AC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400F8E49" w14:textId="77777777" w:rsidR="004E7227" w:rsidRDefault="004E7227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9C43B3" w:rsidRPr="00E5104B" w14:paraId="766346D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479DE96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E1BE6C6" w14:textId="77777777" w:rsidR="004E7227" w:rsidRDefault="004E7227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  <w:r w:rsidR="009C43B3">
              <w:rPr>
                <w:rFonts w:ascii="Arial" w:hAnsi="Arial" w:cs="Arial"/>
              </w:rPr>
              <w:t xml:space="preserve"> </w:t>
            </w:r>
            <w:r w:rsidR="000E5AC6">
              <w:rPr>
                <w:rFonts w:ascii="Arial" w:hAnsi="Arial" w:cs="Arial"/>
              </w:rPr>
              <w:t>Latest Grant Applications/Awards</w:t>
            </w:r>
          </w:p>
          <w:p w14:paraId="425CF60F" w14:textId="60C74E1E" w:rsidR="00A643DD" w:rsidRDefault="00A643DD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A643DD">
              <w:rPr>
                <w:rFonts w:ascii="Arial" w:hAnsi="Arial" w:cs="Arial"/>
                <w:i/>
                <w:iCs/>
              </w:rPr>
              <w:t>Outcome of CIP grant application still pending at this time</w:t>
            </w:r>
          </w:p>
        </w:tc>
        <w:tc>
          <w:tcPr>
            <w:tcW w:w="2694" w:type="dxa"/>
            <w:gridSpan w:val="2"/>
          </w:tcPr>
          <w:p w14:paraId="035887ED" w14:textId="77777777" w:rsidR="009C43B3" w:rsidRDefault="004006CE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35721E" w:rsidRPr="00E5104B" w14:paraId="111FC0F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9A1ABB4" w14:textId="77777777"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A44ED23" w14:textId="77777777" w:rsidR="0035721E" w:rsidRDefault="004E7227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  <w:r w:rsidR="00830E7E">
              <w:rPr>
                <w:rFonts w:ascii="Arial" w:hAnsi="Arial" w:cs="Arial"/>
              </w:rPr>
              <w:t xml:space="preserve"> </w:t>
            </w:r>
            <w:r w:rsidR="000E5AC6">
              <w:rPr>
                <w:rFonts w:ascii="Arial" w:hAnsi="Arial" w:cs="Arial"/>
              </w:rPr>
              <w:t>Upcoming Grant Application Windows</w:t>
            </w:r>
          </w:p>
          <w:p w14:paraId="5B8EE12B" w14:textId="77777777" w:rsidR="004E7227" w:rsidRDefault="004E7227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.5.1 County Operating Grant</w:t>
            </w:r>
          </w:p>
          <w:p w14:paraId="314A1BE7" w14:textId="5631986C" w:rsidR="00A643DD" w:rsidRDefault="00A643DD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A643DD">
              <w:rPr>
                <w:rFonts w:ascii="Arial" w:hAnsi="Arial" w:cs="Arial"/>
                <w:i/>
                <w:iCs/>
                <w:color w:val="0070C0"/>
              </w:rPr>
              <w:t>ACTION: Serge to draft and share with Executive for review before submitting by April 1, 2024 deadline.</w:t>
            </w:r>
            <w:r w:rsidRPr="00A643D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031D2BA3" w14:textId="77777777" w:rsidR="0035721E" w:rsidRDefault="000E5AC6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83AEF" w:rsidRPr="00E5104B" w14:paraId="771F4EE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0A3A98C8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03DAFF" w14:textId="77777777"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F50DCC" w14:textId="77777777"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14:paraId="65E7796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3079B" w14:textId="77777777"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14:paraId="7E90649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C2887A7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9E916D1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E1D2139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14:paraId="20FC2E2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470E43C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64FC1F75" w14:textId="77777777" w:rsidR="00E658EC" w:rsidRDefault="00E009EA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Sub-Committee status review</w:t>
            </w:r>
          </w:p>
          <w:p w14:paraId="79F07562" w14:textId="7BF21BF0" w:rsidR="008E0D13" w:rsidRDefault="008E0D13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8E0D13">
              <w:rPr>
                <w:rFonts w:ascii="Arial" w:hAnsi="Arial" w:cs="Arial"/>
                <w:i/>
                <w:iCs/>
              </w:rPr>
              <w:t>No formal update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8D43B85" w14:textId="77777777" w:rsidR="00B83AEF" w:rsidRDefault="00E009EA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E1307" w:rsidRPr="00E5104B" w14:paraId="26097A1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583DABA" w14:textId="77777777"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E6AC067" w14:textId="77777777" w:rsidR="00F85117" w:rsidRDefault="00F85117" w:rsidP="001B7B7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063F70C" w14:textId="77777777" w:rsidR="001E345A" w:rsidRDefault="001E345A" w:rsidP="00045E06">
            <w:pPr>
              <w:rPr>
                <w:rFonts w:ascii="Arial" w:hAnsi="Arial" w:cs="Arial"/>
              </w:rPr>
            </w:pPr>
          </w:p>
        </w:tc>
      </w:tr>
      <w:tr w:rsidR="00E2741D" w14:paraId="304CFCE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D0843" w14:textId="77777777"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2D89E" w14:textId="77777777"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14:paraId="5FB52A2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48F7CD8" w14:textId="77777777"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14:paraId="41E7407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441F2982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7A88260E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5428F260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14:paraId="311FF20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FA1DFAA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616EABE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  <w:p w14:paraId="600E57F2" w14:textId="500D5CDE" w:rsidR="008E0D13" w:rsidRDefault="008E0D1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8E0D13">
              <w:rPr>
                <w:rFonts w:ascii="Arial" w:hAnsi="Arial" w:cs="Arial"/>
                <w:i/>
                <w:iCs/>
              </w:rPr>
              <w:t>No additional information</w:t>
            </w:r>
          </w:p>
        </w:tc>
        <w:tc>
          <w:tcPr>
            <w:tcW w:w="2694" w:type="dxa"/>
            <w:gridSpan w:val="2"/>
          </w:tcPr>
          <w:p w14:paraId="2150BAEE" w14:textId="77777777" w:rsidR="00B55BCC" w:rsidRPr="00E5104B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B55BCC" w:rsidRPr="00E5104B" w14:paraId="239B407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195183D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FCFB540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  <w:p w14:paraId="1E6930F8" w14:textId="79500042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ki Trails Coordinator</w:t>
            </w:r>
            <w:r w:rsidR="008E0D13">
              <w:rPr>
                <w:rFonts w:ascii="Arial" w:hAnsi="Arial" w:cs="Arial"/>
              </w:rPr>
              <w:t xml:space="preserve">: </w:t>
            </w:r>
            <w:r w:rsidR="008E0D13" w:rsidRPr="008E0D13">
              <w:rPr>
                <w:rFonts w:ascii="Arial" w:hAnsi="Arial" w:cs="Arial"/>
                <w:i/>
                <w:iCs/>
              </w:rPr>
              <w:t>No update</w:t>
            </w:r>
          </w:p>
          <w:p w14:paraId="44884FF8" w14:textId="48547AC6" w:rsidR="001C3F8A" w:rsidRPr="008E0D13" w:rsidRDefault="001C3F8A" w:rsidP="001C3F8A">
            <w:pPr>
              <w:ind w:left="7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Winter Ski Trails Coordinator</w:t>
            </w:r>
            <w:r w:rsidR="008E0D13">
              <w:rPr>
                <w:rFonts w:ascii="Arial" w:hAnsi="Arial" w:cs="Arial"/>
              </w:rPr>
              <w:t xml:space="preserve">: </w:t>
            </w:r>
            <w:r w:rsidR="008E0D13" w:rsidRPr="008E0D13">
              <w:rPr>
                <w:rFonts w:ascii="Arial" w:hAnsi="Arial" w:cs="Arial"/>
                <w:i/>
                <w:iCs/>
              </w:rPr>
              <w:t>No update</w:t>
            </w:r>
          </w:p>
          <w:p w14:paraId="7333633D" w14:textId="7F7213B1" w:rsidR="008E0D13" w:rsidRDefault="006E33C8" w:rsidP="0091408B">
            <w:pPr>
              <w:ind w:left="72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</w:rPr>
              <w:t>Multi-use Trails Coordinator</w:t>
            </w:r>
            <w:r w:rsidR="0091408B">
              <w:rPr>
                <w:rFonts w:ascii="Arial" w:hAnsi="Arial" w:cs="Arial"/>
              </w:rPr>
              <w:t xml:space="preserve">: </w:t>
            </w:r>
            <w:r w:rsidR="008E0D13" w:rsidRPr="0091408B">
              <w:rPr>
                <w:rFonts w:ascii="Arial" w:hAnsi="Arial" w:cs="Arial"/>
                <w:i/>
                <w:iCs/>
              </w:rPr>
              <w:t>Asked that during transition from snow to “summer” conditions that M</w:t>
            </w:r>
            <w:r w:rsidR="008E0D13" w:rsidRPr="0091408B">
              <w:rPr>
                <w:rFonts w:ascii="Arial" w:hAnsi="Arial" w:cs="Arial"/>
                <w:i/>
                <w:iCs/>
              </w:rPr>
              <w:t xml:space="preserve">embers consider trails / avoid activities that cause damage to trails. </w:t>
            </w:r>
            <w:r w:rsidR="008E0D13" w:rsidRPr="0091408B">
              <w:rPr>
                <w:rFonts w:ascii="Arial" w:hAnsi="Arial" w:cs="Arial"/>
                <w:i/>
                <w:iCs/>
              </w:rPr>
              <w:t>And a r</w:t>
            </w:r>
            <w:r w:rsidR="008E0D13" w:rsidRPr="0091408B">
              <w:rPr>
                <w:rFonts w:ascii="Arial" w:hAnsi="Arial" w:cs="Arial"/>
                <w:i/>
                <w:iCs/>
              </w:rPr>
              <w:t>eminder to stick to marked trails</w:t>
            </w:r>
            <w:r w:rsidR="008E0D13" w:rsidRPr="0091408B">
              <w:rPr>
                <w:rFonts w:ascii="Arial" w:hAnsi="Arial" w:cs="Arial"/>
                <w:i/>
                <w:iCs/>
              </w:rPr>
              <w:t xml:space="preserve">. </w:t>
            </w:r>
            <w:r w:rsidR="008E0D13" w:rsidRPr="0091408B">
              <w:rPr>
                <w:rFonts w:ascii="Arial" w:hAnsi="Arial" w:cs="Arial"/>
                <w:i/>
                <w:iCs/>
                <w:color w:val="0070C0"/>
              </w:rPr>
              <w:t xml:space="preserve">ACTION: Christine to update Trail conditions page with this information (DONE). </w:t>
            </w:r>
          </w:p>
          <w:p w14:paraId="7E08C32F" w14:textId="7308D8E7" w:rsidR="0091408B" w:rsidRPr="0091408B" w:rsidRDefault="0091408B" w:rsidP="0091408B">
            <w:pPr>
              <w:rPr>
                <w:rFonts w:ascii="Arial" w:hAnsi="Arial" w:cs="Arial"/>
                <w:i/>
                <w:iCs/>
              </w:rPr>
            </w:pPr>
            <w:r w:rsidRPr="0091408B">
              <w:rPr>
                <w:rFonts w:ascii="Arial" w:hAnsi="Arial" w:cs="Arial"/>
                <w:i/>
                <w:iCs/>
              </w:rPr>
              <w:t xml:space="preserve">Questions from Board members: </w:t>
            </w:r>
          </w:p>
          <w:p w14:paraId="2E379D53" w14:textId="7CED8372" w:rsidR="0091408B" w:rsidRPr="00004FF6" w:rsidRDefault="0091408B" w:rsidP="0091408B">
            <w:pPr>
              <w:rPr>
                <w:rFonts w:ascii="Arial" w:hAnsi="Arial" w:cs="Arial"/>
                <w:i/>
                <w:iCs/>
              </w:rPr>
            </w:pPr>
            <w:r w:rsidRPr="00004FF6">
              <w:rPr>
                <w:rFonts w:ascii="Arial" w:hAnsi="Arial" w:cs="Arial"/>
                <w:i/>
                <w:iCs/>
              </w:rPr>
              <w:t xml:space="preserve">(1) </w:t>
            </w:r>
            <w:r w:rsidRPr="00004FF6">
              <w:rPr>
                <w:rFonts w:ascii="Arial" w:hAnsi="Arial" w:cs="Arial"/>
                <w:i/>
                <w:iCs/>
              </w:rPr>
              <w:t xml:space="preserve">Why was </w:t>
            </w:r>
            <w:r w:rsidRPr="00004FF6">
              <w:rPr>
                <w:rFonts w:ascii="Arial" w:hAnsi="Arial" w:cs="Arial"/>
                <w:i/>
                <w:iCs/>
              </w:rPr>
              <w:t xml:space="preserve">valley loop </w:t>
            </w:r>
            <w:r w:rsidRPr="00004FF6">
              <w:rPr>
                <w:rFonts w:ascii="Arial" w:hAnsi="Arial" w:cs="Arial"/>
                <w:i/>
                <w:iCs/>
              </w:rPr>
              <w:t xml:space="preserve">and section from biathlon down to the arch never tracked </w:t>
            </w:r>
            <w:r w:rsidRPr="00004FF6">
              <w:rPr>
                <w:rFonts w:ascii="Arial" w:hAnsi="Arial" w:cs="Arial"/>
                <w:i/>
                <w:iCs/>
              </w:rPr>
              <w:t>this winter</w:t>
            </w:r>
            <w:r w:rsidRPr="00004FF6">
              <w:rPr>
                <w:rFonts w:ascii="Arial" w:hAnsi="Arial" w:cs="Arial"/>
                <w:i/>
                <w:iCs/>
              </w:rPr>
              <w:t xml:space="preserve">? </w:t>
            </w:r>
            <w:r w:rsidRPr="00004FF6">
              <w:rPr>
                <w:rFonts w:ascii="Arial" w:hAnsi="Arial" w:cs="Arial"/>
                <w:i/>
                <w:iCs/>
              </w:rPr>
              <w:t xml:space="preserve"> </w:t>
            </w:r>
            <w:r w:rsidRPr="00004FF6">
              <w:rPr>
                <w:rFonts w:ascii="Arial" w:hAnsi="Arial" w:cs="Arial"/>
                <w:i/>
                <w:iCs/>
              </w:rPr>
              <w:t xml:space="preserve">(Geo: </w:t>
            </w:r>
            <w:r w:rsidR="00004FF6">
              <w:rPr>
                <w:rFonts w:ascii="Arial" w:hAnsi="Arial" w:cs="Arial"/>
                <w:i/>
                <w:iCs/>
              </w:rPr>
              <w:t>Due to a l</w:t>
            </w:r>
            <w:r w:rsidRPr="00004FF6">
              <w:rPr>
                <w:rFonts w:ascii="Arial" w:hAnsi="Arial" w:cs="Arial"/>
                <w:i/>
                <w:iCs/>
              </w:rPr>
              <w:t>ack of consistent snow depth).</w:t>
            </w:r>
          </w:p>
          <w:p w14:paraId="2645FDB4" w14:textId="1A295226" w:rsidR="0091408B" w:rsidRPr="00004FF6" w:rsidRDefault="0091408B" w:rsidP="0091408B">
            <w:pPr>
              <w:rPr>
                <w:rFonts w:ascii="Arial" w:hAnsi="Arial" w:cs="Arial"/>
                <w:i/>
                <w:iCs/>
              </w:rPr>
            </w:pPr>
            <w:r w:rsidRPr="00004FF6">
              <w:rPr>
                <w:rFonts w:ascii="Arial" w:hAnsi="Arial" w:cs="Arial"/>
                <w:i/>
                <w:iCs/>
              </w:rPr>
              <w:t xml:space="preserve">(2) North Blue – no </w:t>
            </w:r>
            <w:r w:rsidRPr="00004FF6">
              <w:rPr>
                <w:rFonts w:ascii="Arial" w:hAnsi="Arial" w:cs="Arial"/>
                <w:i/>
                <w:iCs/>
              </w:rPr>
              <w:t xml:space="preserve">XC </w:t>
            </w:r>
            <w:r w:rsidRPr="00004FF6">
              <w:rPr>
                <w:rFonts w:ascii="Arial" w:hAnsi="Arial" w:cs="Arial"/>
                <w:i/>
                <w:iCs/>
              </w:rPr>
              <w:t>track at all</w:t>
            </w:r>
            <w:r w:rsidRPr="00004FF6">
              <w:rPr>
                <w:rFonts w:ascii="Arial" w:hAnsi="Arial" w:cs="Arial"/>
                <w:i/>
                <w:iCs/>
              </w:rPr>
              <w:t xml:space="preserve"> this winter</w:t>
            </w:r>
            <w:r w:rsidRPr="00004FF6">
              <w:rPr>
                <w:rFonts w:ascii="Arial" w:hAnsi="Arial" w:cs="Arial"/>
                <w:i/>
                <w:iCs/>
              </w:rPr>
              <w:t xml:space="preserve"> – was it due to ruts? </w:t>
            </w:r>
            <w:r w:rsidRPr="00004FF6">
              <w:rPr>
                <w:rFonts w:ascii="Arial" w:hAnsi="Arial" w:cs="Arial"/>
                <w:i/>
                <w:iCs/>
              </w:rPr>
              <w:t>(</w:t>
            </w:r>
            <w:r w:rsidRPr="00004FF6">
              <w:rPr>
                <w:rFonts w:ascii="Arial" w:hAnsi="Arial" w:cs="Arial"/>
                <w:i/>
                <w:iCs/>
              </w:rPr>
              <w:t>Cam</w:t>
            </w:r>
            <w:r w:rsidRPr="00004FF6">
              <w:rPr>
                <w:rFonts w:ascii="Arial" w:hAnsi="Arial" w:cs="Arial"/>
                <w:i/>
                <w:iCs/>
              </w:rPr>
              <w:t xml:space="preserve">: </w:t>
            </w:r>
            <w:r w:rsidR="00004FF6">
              <w:rPr>
                <w:rFonts w:ascii="Arial" w:hAnsi="Arial" w:cs="Arial"/>
                <w:i/>
                <w:iCs/>
              </w:rPr>
              <w:t>Y</w:t>
            </w:r>
            <w:r w:rsidRPr="00004FF6">
              <w:rPr>
                <w:rFonts w:ascii="Arial" w:hAnsi="Arial" w:cs="Arial"/>
                <w:i/>
                <w:iCs/>
              </w:rPr>
              <w:t>es +</w:t>
            </w:r>
            <w:r w:rsidRPr="00004FF6">
              <w:rPr>
                <w:rFonts w:ascii="Arial" w:hAnsi="Arial" w:cs="Arial"/>
                <w:i/>
                <w:iCs/>
              </w:rPr>
              <w:t xml:space="preserve"> willing to take a look</w:t>
            </w:r>
            <w:r w:rsidRPr="00004FF6">
              <w:rPr>
                <w:rFonts w:ascii="Arial" w:hAnsi="Arial" w:cs="Arial"/>
                <w:i/>
                <w:iCs/>
              </w:rPr>
              <w:t xml:space="preserve"> with anyone interested</w:t>
            </w:r>
            <w:r w:rsidR="00004FF6" w:rsidRPr="00004FF6">
              <w:rPr>
                <w:rFonts w:ascii="Arial" w:hAnsi="Arial" w:cs="Arial"/>
                <w:i/>
                <w:iCs/>
              </w:rPr>
              <w:t>; will pr</w:t>
            </w:r>
            <w:r w:rsidRPr="00004FF6">
              <w:rPr>
                <w:rFonts w:ascii="Arial" w:hAnsi="Arial" w:cs="Arial"/>
                <w:i/>
                <w:iCs/>
              </w:rPr>
              <w:t>obably need Mulcho Man in there to resolve it this summer. Not sure how ruts came to be</w:t>
            </w:r>
            <w:r w:rsidR="00004FF6" w:rsidRPr="00004FF6">
              <w:rPr>
                <w:rFonts w:ascii="Arial" w:hAnsi="Arial" w:cs="Arial"/>
                <w:i/>
                <w:iCs/>
              </w:rPr>
              <w:t>)</w:t>
            </w:r>
            <w:r w:rsidRPr="00004FF6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6622ADC4" w14:textId="18C6DA27" w:rsidR="0091408B" w:rsidRPr="00004FF6" w:rsidRDefault="00004FF6" w:rsidP="0091408B">
            <w:pPr>
              <w:rPr>
                <w:rFonts w:ascii="Arial" w:hAnsi="Arial" w:cs="Arial"/>
                <w:i/>
                <w:iCs/>
              </w:rPr>
            </w:pPr>
            <w:r w:rsidRPr="00004FF6">
              <w:rPr>
                <w:rFonts w:ascii="Arial" w:hAnsi="Arial" w:cs="Arial"/>
                <w:i/>
                <w:iCs/>
              </w:rPr>
              <w:t>(3) A</w:t>
            </w:r>
            <w:r w:rsidR="0091408B" w:rsidRPr="00004FF6">
              <w:rPr>
                <w:rFonts w:ascii="Arial" w:hAnsi="Arial" w:cs="Arial"/>
                <w:i/>
                <w:iCs/>
              </w:rPr>
              <w:t xml:space="preserve">ny comments from members about </w:t>
            </w:r>
            <w:r w:rsidRPr="00004FF6">
              <w:rPr>
                <w:rFonts w:ascii="Arial" w:hAnsi="Arial" w:cs="Arial"/>
                <w:i/>
                <w:iCs/>
              </w:rPr>
              <w:t xml:space="preserve">the risks of </w:t>
            </w:r>
            <w:r w:rsidR="0091408B" w:rsidRPr="00004FF6">
              <w:rPr>
                <w:rFonts w:ascii="Arial" w:hAnsi="Arial" w:cs="Arial"/>
                <w:i/>
                <w:iCs/>
              </w:rPr>
              <w:t>sk</w:t>
            </w:r>
            <w:r w:rsidRPr="00004FF6">
              <w:rPr>
                <w:rFonts w:ascii="Arial" w:hAnsi="Arial" w:cs="Arial"/>
                <w:i/>
                <w:iCs/>
              </w:rPr>
              <w:t>i</w:t>
            </w:r>
            <w:r w:rsidR="0091408B" w:rsidRPr="00004FF6">
              <w:rPr>
                <w:rFonts w:ascii="Arial" w:hAnsi="Arial" w:cs="Arial"/>
                <w:i/>
                <w:iCs/>
              </w:rPr>
              <w:t xml:space="preserve">ing along </w:t>
            </w:r>
            <w:r w:rsidRPr="00004FF6">
              <w:rPr>
                <w:rFonts w:ascii="Arial" w:hAnsi="Arial" w:cs="Arial"/>
                <w:i/>
                <w:iCs/>
              </w:rPr>
              <w:t xml:space="preserve">the Hwy 40 </w:t>
            </w:r>
            <w:r w:rsidR="0091408B" w:rsidRPr="00004FF6">
              <w:rPr>
                <w:rFonts w:ascii="Arial" w:hAnsi="Arial" w:cs="Arial"/>
                <w:i/>
                <w:iCs/>
              </w:rPr>
              <w:t xml:space="preserve">fence line </w:t>
            </w:r>
            <w:r w:rsidRPr="00004FF6">
              <w:rPr>
                <w:rFonts w:ascii="Arial" w:hAnsi="Arial" w:cs="Arial"/>
                <w:i/>
                <w:iCs/>
              </w:rPr>
              <w:t xml:space="preserve">(Geo: </w:t>
            </w:r>
            <w:r>
              <w:rPr>
                <w:rFonts w:ascii="Arial" w:hAnsi="Arial" w:cs="Arial"/>
                <w:i/>
                <w:iCs/>
              </w:rPr>
              <w:t>Y</w:t>
            </w:r>
            <w:r w:rsidR="0091408B" w:rsidRPr="00004FF6">
              <w:rPr>
                <w:rFonts w:ascii="Arial" w:hAnsi="Arial" w:cs="Arial"/>
                <w:i/>
                <w:iCs/>
              </w:rPr>
              <w:t>e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="0091408B" w:rsidRPr="00004FF6">
              <w:rPr>
                <w:rFonts w:ascii="Arial" w:hAnsi="Arial" w:cs="Arial"/>
                <w:i/>
                <w:iCs/>
              </w:rPr>
              <w:t xml:space="preserve"> need to take a look at it during summer with Ken</w:t>
            </w:r>
            <w:r w:rsidRPr="00004FF6">
              <w:rPr>
                <w:rFonts w:ascii="Arial" w:hAnsi="Arial" w:cs="Arial"/>
                <w:i/>
                <w:iCs/>
              </w:rPr>
              <w:t xml:space="preserve"> P and </w:t>
            </w:r>
            <w:r w:rsidR="0091408B" w:rsidRPr="00004FF6">
              <w:rPr>
                <w:rFonts w:ascii="Arial" w:hAnsi="Arial" w:cs="Arial"/>
                <w:i/>
                <w:iCs/>
              </w:rPr>
              <w:t>Cam</w:t>
            </w:r>
            <w:r w:rsidRPr="00004FF6">
              <w:rPr>
                <w:rFonts w:ascii="Arial" w:hAnsi="Arial" w:cs="Arial"/>
                <w:i/>
                <w:iCs/>
              </w:rPr>
              <w:t>).</w:t>
            </w:r>
          </w:p>
          <w:p w14:paraId="0D865D16" w14:textId="626DD6D5" w:rsidR="0091408B" w:rsidRPr="00004FF6" w:rsidRDefault="0091408B" w:rsidP="00004FF6">
            <w:pPr>
              <w:ind w:left="360"/>
              <w:rPr>
                <w:rFonts w:ascii="Arial" w:hAnsi="Arial" w:cs="Arial"/>
              </w:rPr>
            </w:pPr>
          </w:p>
          <w:p w14:paraId="3C70A793" w14:textId="15731A04" w:rsidR="008E0D13" w:rsidRPr="008E0D13" w:rsidRDefault="008E0D13" w:rsidP="008E0D13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48D97B02" w14:textId="77777777" w:rsidR="00B55BCC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5A50D5F0" w14:textId="77777777" w:rsidR="001C3F8A" w:rsidRDefault="001C3F8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</w:t>
            </w:r>
          </w:p>
          <w:p w14:paraId="6A2C4CB3" w14:textId="77777777" w:rsidR="001C3F8A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C3F8A">
              <w:rPr>
                <w:rFonts w:ascii="Arial" w:hAnsi="Arial" w:cs="Arial"/>
              </w:rPr>
              <w:t>eo</w:t>
            </w:r>
          </w:p>
          <w:p w14:paraId="40875A2D" w14:textId="77777777" w:rsidR="006E33C8" w:rsidRPr="00E5104B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</w:t>
            </w:r>
          </w:p>
        </w:tc>
      </w:tr>
      <w:tr w:rsidR="009C43B3" w:rsidRPr="00E5104B" w14:paraId="2D47D1E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60435ED" w14:textId="77777777"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70881D2" w14:textId="77777777"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  <w:p w14:paraId="2602C471" w14:textId="6288A7D5" w:rsidR="0091408B" w:rsidRPr="0091408B" w:rsidRDefault="0091408B" w:rsidP="0091408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91408B">
              <w:rPr>
                <w:rFonts w:ascii="Arial" w:hAnsi="Arial" w:cs="Arial"/>
                <w:i/>
                <w:iCs/>
              </w:rPr>
              <w:t xml:space="preserve">Michael </w:t>
            </w:r>
            <w:r w:rsidRPr="0091408B">
              <w:rPr>
                <w:rFonts w:ascii="Arial" w:hAnsi="Arial" w:cs="Arial"/>
                <w:i/>
                <w:iCs/>
              </w:rPr>
              <w:t xml:space="preserve">has </w:t>
            </w:r>
            <w:r w:rsidRPr="0091408B">
              <w:rPr>
                <w:rFonts w:ascii="Arial" w:hAnsi="Arial" w:cs="Arial"/>
                <w:i/>
                <w:iCs/>
              </w:rPr>
              <w:t>asked Doris to see if someone else</w:t>
            </w:r>
            <w:r>
              <w:rPr>
                <w:rFonts w:ascii="Arial" w:hAnsi="Arial" w:cs="Arial"/>
                <w:i/>
                <w:iCs/>
              </w:rPr>
              <w:t xml:space="preserve"> is available to </w:t>
            </w:r>
            <w:r w:rsidRPr="0091408B">
              <w:rPr>
                <w:rFonts w:ascii="Arial" w:hAnsi="Arial" w:cs="Arial"/>
                <w:i/>
                <w:iCs/>
              </w:rPr>
              <w:t>represent?</w:t>
            </w:r>
            <w:r>
              <w:rPr>
                <w:rFonts w:ascii="Arial" w:hAnsi="Arial" w:cs="Arial"/>
                <w:i/>
                <w:iCs/>
              </w:rPr>
              <w:t xml:space="preserve"> Ken’s work schedule doesn’t jive.</w:t>
            </w:r>
          </w:p>
          <w:p w14:paraId="3A9576C7" w14:textId="5336EECD" w:rsidR="0091408B" w:rsidRDefault="0091408B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12FA742E" w14:textId="77777777" w:rsidR="009C43B3" w:rsidRDefault="00E009E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A</w:t>
            </w:r>
          </w:p>
        </w:tc>
      </w:tr>
      <w:tr w:rsidR="00B55BCC" w:rsidRPr="00E5104B" w14:paraId="14D03AE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74CE99B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F9AD07F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  <w:p w14:paraId="22A58182" w14:textId="007782C1" w:rsidR="0091408B" w:rsidRPr="0091408B" w:rsidRDefault="0091408B" w:rsidP="0091408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91408B">
              <w:rPr>
                <w:rFonts w:ascii="Arial" w:hAnsi="Arial" w:cs="Arial"/>
                <w:i/>
                <w:iCs/>
              </w:rPr>
              <w:t xml:space="preserve">All programs </w:t>
            </w:r>
            <w:r>
              <w:rPr>
                <w:rFonts w:ascii="Arial" w:hAnsi="Arial" w:cs="Arial"/>
                <w:i/>
                <w:iCs/>
              </w:rPr>
              <w:t xml:space="preserve">officially </w:t>
            </w:r>
            <w:r w:rsidRPr="0091408B">
              <w:rPr>
                <w:rFonts w:ascii="Arial" w:hAnsi="Arial" w:cs="Arial"/>
                <w:i/>
                <w:iCs/>
              </w:rPr>
              <w:t>finished</w:t>
            </w:r>
            <w:r>
              <w:rPr>
                <w:rFonts w:ascii="Arial" w:hAnsi="Arial" w:cs="Arial"/>
                <w:i/>
                <w:iCs/>
              </w:rPr>
              <w:t xml:space="preserve"> and wind up activities completed. B</w:t>
            </w:r>
            <w:r w:rsidRPr="0091408B">
              <w:rPr>
                <w:rFonts w:ascii="Arial" w:hAnsi="Arial" w:cs="Arial"/>
                <w:i/>
                <w:iCs/>
              </w:rPr>
              <w:t>iathlon Nationals happening this week w</w:t>
            </w:r>
            <w:r>
              <w:rPr>
                <w:rFonts w:ascii="Arial" w:hAnsi="Arial" w:cs="Arial"/>
                <w:i/>
                <w:iCs/>
              </w:rPr>
              <w:t xml:space="preserve">ith </w:t>
            </w:r>
            <w:r w:rsidRPr="0091408B">
              <w:rPr>
                <w:rFonts w:ascii="Arial" w:hAnsi="Arial" w:cs="Arial"/>
                <w:i/>
                <w:iCs/>
              </w:rPr>
              <w:t xml:space="preserve">representation from </w:t>
            </w:r>
            <w:r>
              <w:rPr>
                <w:rFonts w:ascii="Arial" w:hAnsi="Arial" w:cs="Arial"/>
                <w:i/>
                <w:iCs/>
              </w:rPr>
              <w:t xml:space="preserve">WNSC </w:t>
            </w:r>
            <w:r w:rsidRPr="0091408B">
              <w:rPr>
                <w:rFonts w:ascii="Arial" w:hAnsi="Arial" w:cs="Arial"/>
                <w:i/>
                <w:iCs/>
              </w:rPr>
              <w:t>coaches and athletes</w:t>
            </w:r>
          </w:p>
          <w:p w14:paraId="1CAAB2DB" w14:textId="42661DAF" w:rsidR="0091408B" w:rsidRDefault="0091408B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5B9C4357" w14:textId="64D781A3"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  <w:r w:rsidR="0091408B">
              <w:rPr>
                <w:rFonts w:ascii="Arial" w:hAnsi="Arial" w:cs="Arial"/>
              </w:rPr>
              <w:t xml:space="preserve"> (Michael)</w:t>
            </w:r>
          </w:p>
        </w:tc>
      </w:tr>
      <w:tr w:rsidR="00B55BCC" w:rsidRPr="00E5104B" w14:paraId="44DCEFF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3703850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90A8270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  <w:p w14:paraId="532D15BA" w14:textId="208B1914" w:rsidR="0091408B" w:rsidRDefault="0091408B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91408B">
              <w:rPr>
                <w:rFonts w:ascii="Arial" w:hAnsi="Arial" w:cs="Arial"/>
                <w:i/>
                <w:iCs/>
              </w:rPr>
              <w:t>No additional information</w:t>
            </w:r>
          </w:p>
        </w:tc>
        <w:tc>
          <w:tcPr>
            <w:tcW w:w="2694" w:type="dxa"/>
            <w:gridSpan w:val="2"/>
          </w:tcPr>
          <w:p w14:paraId="03A7510C" w14:textId="77777777" w:rsidR="00B55BCC" w:rsidRPr="00E5104B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</w:t>
            </w:r>
          </w:p>
        </w:tc>
      </w:tr>
      <w:tr w:rsidR="00B55BCC" w:rsidRPr="00E5104B" w14:paraId="6821F8D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AEF59FB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C7598DB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  <w:p w14:paraId="7B5BDE4D" w14:textId="794D1E3B" w:rsidR="0091408B" w:rsidRDefault="0091408B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91408B">
              <w:rPr>
                <w:rFonts w:ascii="Arial" w:hAnsi="Arial" w:cs="Arial"/>
                <w:i/>
                <w:iCs/>
              </w:rPr>
              <w:t>Planning to get an April e-newsletter out early in month + links to Spring GM agenda as heads up to Membership per Bylaws</w:t>
            </w:r>
          </w:p>
        </w:tc>
        <w:tc>
          <w:tcPr>
            <w:tcW w:w="2694" w:type="dxa"/>
            <w:gridSpan w:val="2"/>
          </w:tcPr>
          <w:p w14:paraId="0E6C3460" w14:textId="77777777"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9C42C8" w:rsidRPr="00E5104B" w14:paraId="337DF4A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A54A2F3" w14:textId="77777777" w:rsidR="009C42C8" w:rsidRPr="00E5104B" w:rsidRDefault="009C42C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DEA0E56" w14:textId="77777777" w:rsidR="009C42C8" w:rsidRDefault="009C42C8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 Funding</w:t>
            </w:r>
          </w:p>
          <w:p w14:paraId="1BFC49BA" w14:textId="2068AAF3" w:rsidR="00004FF6" w:rsidRDefault="00004FF6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&gt; N/A</w:t>
            </w:r>
          </w:p>
        </w:tc>
        <w:tc>
          <w:tcPr>
            <w:tcW w:w="2694" w:type="dxa"/>
            <w:gridSpan w:val="2"/>
          </w:tcPr>
          <w:p w14:paraId="38A52B61" w14:textId="77777777" w:rsidR="009C42C8" w:rsidRDefault="009C42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cant</w:t>
            </w:r>
          </w:p>
        </w:tc>
      </w:tr>
      <w:tr w:rsidR="00B55BCC" w:rsidRPr="00E5104B" w14:paraId="67138CF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2200217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923458D" w14:textId="77777777" w:rsidR="00AA095A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8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Directors At Large</w:t>
            </w:r>
          </w:p>
          <w:p w14:paraId="20FCE827" w14:textId="242507E7" w:rsidR="00004FF6" w:rsidRPr="00AB222C" w:rsidRDefault="00004FF6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04FF6">
              <w:rPr>
                <w:rFonts w:ascii="Arial" w:hAnsi="Arial" w:cs="Arial"/>
                <w:i/>
                <w:iCs/>
              </w:rPr>
              <w:t>No additional information</w:t>
            </w:r>
          </w:p>
        </w:tc>
        <w:tc>
          <w:tcPr>
            <w:tcW w:w="2694" w:type="dxa"/>
            <w:gridSpan w:val="2"/>
          </w:tcPr>
          <w:p w14:paraId="2162D1B3" w14:textId="77777777" w:rsidR="00B55BCC" w:rsidRPr="00E5104B" w:rsidRDefault="00E009EA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, </w:t>
            </w:r>
            <w:r w:rsidR="008465B6">
              <w:rPr>
                <w:rFonts w:ascii="Arial" w:hAnsi="Arial" w:cs="Arial"/>
              </w:rPr>
              <w:t>Ken P</w:t>
            </w:r>
          </w:p>
        </w:tc>
      </w:tr>
      <w:tr w:rsidR="00B55BCC" w:rsidRPr="00E5104B" w14:paraId="30EF6B5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4144190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4D6999D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9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Secretary</w:t>
            </w:r>
          </w:p>
          <w:p w14:paraId="48241CFC" w14:textId="57CFD7C0" w:rsidR="00004FF6" w:rsidRDefault="00004FF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04FF6">
              <w:rPr>
                <w:rFonts w:ascii="Arial" w:hAnsi="Arial" w:cs="Arial"/>
                <w:i/>
                <w:iCs/>
              </w:rPr>
              <w:t>No additional information</w:t>
            </w:r>
          </w:p>
        </w:tc>
        <w:tc>
          <w:tcPr>
            <w:tcW w:w="2694" w:type="dxa"/>
            <w:gridSpan w:val="2"/>
          </w:tcPr>
          <w:p w14:paraId="2C78CA23" w14:textId="574E1725" w:rsidR="00B55BCC" w:rsidRPr="00E5104B" w:rsidRDefault="00004FF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42C8">
              <w:rPr>
                <w:rFonts w:ascii="Arial" w:hAnsi="Arial" w:cs="Arial"/>
              </w:rPr>
              <w:t>acant</w:t>
            </w:r>
            <w:r>
              <w:rPr>
                <w:rFonts w:ascii="Arial" w:hAnsi="Arial" w:cs="Arial"/>
              </w:rPr>
              <w:t xml:space="preserve"> (</w:t>
            </w:r>
            <w:r w:rsidR="00A753A5">
              <w:rPr>
                <w:rFonts w:ascii="Arial" w:hAnsi="Arial" w:cs="Arial"/>
              </w:rPr>
              <w:t>Christine</w:t>
            </w:r>
            <w:r>
              <w:rPr>
                <w:rFonts w:ascii="Arial" w:hAnsi="Arial" w:cs="Arial"/>
              </w:rPr>
              <w:t xml:space="preserve"> Acting)</w:t>
            </w:r>
          </w:p>
        </w:tc>
      </w:tr>
      <w:tr w:rsidR="00F31C78" w:rsidRPr="00E5104B" w14:paraId="1561767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BF5E582" w14:textId="77777777"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830B1B3" w14:textId="77777777" w:rsidR="00F31C78" w:rsidRDefault="009C42C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  <w:r w:rsidR="00F31C78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Vice President</w:t>
            </w:r>
          </w:p>
          <w:p w14:paraId="5372A490" w14:textId="7F1E1776" w:rsidR="00004FF6" w:rsidRDefault="00004FF6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04FF6">
              <w:rPr>
                <w:rFonts w:ascii="Arial" w:hAnsi="Arial" w:cs="Arial"/>
                <w:i/>
                <w:iCs/>
              </w:rPr>
              <w:t>No additional information</w:t>
            </w:r>
          </w:p>
        </w:tc>
        <w:tc>
          <w:tcPr>
            <w:tcW w:w="2694" w:type="dxa"/>
            <w:gridSpan w:val="2"/>
          </w:tcPr>
          <w:p w14:paraId="701FF75C" w14:textId="77777777"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14:paraId="572794F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70A7863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F23C4CF" w14:textId="77777777" w:rsidR="003D1B8C" w:rsidRDefault="00771532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  <w:p w14:paraId="47B960E8" w14:textId="0A4200AF" w:rsidR="00004FF6" w:rsidRDefault="00004FF6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04FF6">
              <w:rPr>
                <w:rFonts w:ascii="Arial" w:hAnsi="Arial" w:cs="Arial"/>
                <w:i/>
                <w:iCs/>
              </w:rPr>
              <w:t>No additional information</w:t>
            </w:r>
          </w:p>
        </w:tc>
        <w:tc>
          <w:tcPr>
            <w:tcW w:w="2694" w:type="dxa"/>
            <w:gridSpan w:val="2"/>
          </w:tcPr>
          <w:p w14:paraId="2DC7702F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14:paraId="3D6FDF1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48B868D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8D68A84" w14:textId="77777777"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2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  <w:p w14:paraId="17B5A47E" w14:textId="5E3B5510" w:rsidR="00004FF6" w:rsidRDefault="00004FF6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 N/A</w:t>
            </w:r>
          </w:p>
        </w:tc>
        <w:tc>
          <w:tcPr>
            <w:tcW w:w="2694" w:type="dxa"/>
            <w:gridSpan w:val="2"/>
          </w:tcPr>
          <w:p w14:paraId="2E744460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14:paraId="07CEEC8C" w14:textId="77777777"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14:paraId="574BC163" w14:textId="77777777" w:rsidTr="00023E88">
        <w:tc>
          <w:tcPr>
            <w:tcW w:w="6662" w:type="dxa"/>
          </w:tcPr>
          <w:p w14:paraId="28557341" w14:textId="160630B6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  <w:r w:rsidR="00004FF6">
              <w:rPr>
                <w:rFonts w:ascii="Arial" w:hAnsi="Arial" w:cs="Arial"/>
                <w:b/>
              </w:rPr>
              <w:t xml:space="preserve"> = N/A</w:t>
            </w:r>
          </w:p>
        </w:tc>
        <w:tc>
          <w:tcPr>
            <w:tcW w:w="2694" w:type="dxa"/>
          </w:tcPr>
          <w:p w14:paraId="71334786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14:paraId="1046C76A" w14:textId="77777777" w:rsidR="00023E88" w:rsidRDefault="00023E88" w:rsidP="007A7369">
      <w:pPr>
        <w:rPr>
          <w:rFonts w:ascii="Arial" w:hAnsi="Arial" w:cs="Arial"/>
          <w:sz w:val="24"/>
        </w:rPr>
      </w:pPr>
    </w:p>
    <w:p w14:paraId="065CD5D3" w14:textId="69C62514" w:rsidR="004E6086" w:rsidRDefault="00612E2E" w:rsidP="007A7369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Adjournment</w:t>
      </w:r>
      <w:r w:rsidR="00004FF6">
        <w:rPr>
          <w:rFonts w:ascii="Arial" w:hAnsi="Arial" w:cs="Arial"/>
          <w:sz w:val="24"/>
        </w:rPr>
        <w:t xml:space="preserve"> @ 8:50pm</w:t>
      </w:r>
    </w:p>
    <w:p w14:paraId="4033C2B3" w14:textId="6D2675F3" w:rsidR="00004FF6" w:rsidRPr="00612E2E" w:rsidRDefault="00004FF6" w:rsidP="007A73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xt Meeting: Wednesday, April 17</w:t>
      </w:r>
      <w:r w:rsidRPr="00004FF6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@ 7:00pm (in person at Lodge)</w:t>
      </w:r>
    </w:p>
    <w:sectPr w:rsidR="00004FF6" w:rsidRPr="00612E2E" w:rsidSect="00185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53BB" w14:textId="77777777" w:rsidR="00CC58D0" w:rsidRDefault="00CC58D0" w:rsidP="00E5104B">
      <w:pPr>
        <w:spacing w:after="0" w:line="240" w:lineRule="auto"/>
      </w:pPr>
      <w:r>
        <w:separator/>
      </w:r>
    </w:p>
  </w:endnote>
  <w:endnote w:type="continuationSeparator" w:id="0">
    <w:p w14:paraId="6073FA66" w14:textId="77777777" w:rsidR="00CC58D0" w:rsidRDefault="00CC58D0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3C8" w14:textId="77777777" w:rsidR="000140B5" w:rsidRDefault="00014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64DE" w14:textId="77777777"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2241DD" wp14:editId="27459F2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F7ED0B" w14:textId="77777777"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241DD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34F7ED0B" w14:textId="77777777"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FE96" w14:textId="77777777" w:rsidR="000140B5" w:rsidRDefault="00014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9D05" w14:textId="77777777" w:rsidR="00CC58D0" w:rsidRDefault="00CC58D0" w:rsidP="00E5104B">
      <w:pPr>
        <w:spacing w:after="0" w:line="240" w:lineRule="auto"/>
      </w:pPr>
      <w:r>
        <w:separator/>
      </w:r>
    </w:p>
  </w:footnote>
  <w:footnote w:type="continuationSeparator" w:id="0">
    <w:p w14:paraId="12900688" w14:textId="77777777" w:rsidR="00CC58D0" w:rsidRDefault="00CC58D0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E2A0" w14:textId="77777777" w:rsidR="000140B5" w:rsidRDefault="00014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B870" w14:textId="06149BCC" w:rsidR="00E5104B" w:rsidRDefault="000140B5" w:rsidP="00E5104B">
    <w:pPr>
      <w:pStyle w:val="Header"/>
      <w:jc w:val="center"/>
    </w:pPr>
    <w:sdt>
      <w:sdtPr>
        <w:id w:val="452677190"/>
        <w:docPartObj>
          <w:docPartGallery w:val="Watermarks"/>
          <w:docPartUnique/>
        </w:docPartObj>
      </w:sdtPr>
      <w:sdtContent>
        <w:r>
          <w:rPr>
            <w:noProof/>
          </w:rPr>
          <w:pict w14:anchorId="570D72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104B">
      <w:rPr>
        <w:noProof/>
        <w:lang w:eastAsia="en-CA"/>
      </w:rPr>
      <w:drawing>
        <wp:inline distT="0" distB="0" distL="0" distR="0" wp14:anchorId="18A87A10" wp14:editId="125F6E97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4ED4" w14:textId="77777777" w:rsidR="000140B5" w:rsidRDefault="00014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1A6"/>
    <w:multiLevelType w:val="hybridMultilevel"/>
    <w:tmpl w:val="BA20E7CE"/>
    <w:lvl w:ilvl="0" w:tplc="78CEF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00666"/>
    <w:multiLevelType w:val="hybridMultilevel"/>
    <w:tmpl w:val="36BC24C0"/>
    <w:lvl w:ilvl="0" w:tplc="1FD2324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45DB"/>
    <w:multiLevelType w:val="hybridMultilevel"/>
    <w:tmpl w:val="8CC848BC"/>
    <w:lvl w:ilvl="0" w:tplc="128CE4A0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36B70"/>
    <w:multiLevelType w:val="multilevel"/>
    <w:tmpl w:val="FC1C616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442C"/>
    <w:multiLevelType w:val="hybridMultilevel"/>
    <w:tmpl w:val="2E00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9376A"/>
    <w:multiLevelType w:val="hybridMultilevel"/>
    <w:tmpl w:val="F4F02732"/>
    <w:lvl w:ilvl="0" w:tplc="8A2088C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17655">
    <w:abstractNumId w:val="5"/>
  </w:num>
  <w:num w:numId="2" w16cid:durableId="1383359107">
    <w:abstractNumId w:val="1"/>
  </w:num>
  <w:num w:numId="3" w16cid:durableId="41290563">
    <w:abstractNumId w:val="6"/>
  </w:num>
  <w:num w:numId="4" w16cid:durableId="1470438830">
    <w:abstractNumId w:val="4"/>
  </w:num>
  <w:num w:numId="5" w16cid:durableId="952134524">
    <w:abstractNumId w:val="0"/>
  </w:num>
  <w:num w:numId="6" w16cid:durableId="984359759">
    <w:abstractNumId w:val="7"/>
  </w:num>
  <w:num w:numId="7" w16cid:durableId="990215633">
    <w:abstractNumId w:val="3"/>
  </w:num>
  <w:num w:numId="8" w16cid:durableId="602302859">
    <w:abstractNumId w:val="8"/>
  </w:num>
  <w:num w:numId="9" w16cid:durableId="63696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04FF6"/>
    <w:rsid w:val="000111D9"/>
    <w:rsid w:val="000140B5"/>
    <w:rsid w:val="000207E1"/>
    <w:rsid w:val="00023314"/>
    <w:rsid w:val="00023E88"/>
    <w:rsid w:val="00045E06"/>
    <w:rsid w:val="00052EB0"/>
    <w:rsid w:val="00053516"/>
    <w:rsid w:val="000958DA"/>
    <w:rsid w:val="000B59AC"/>
    <w:rsid w:val="000C4D5C"/>
    <w:rsid w:val="000D0051"/>
    <w:rsid w:val="000D54B0"/>
    <w:rsid w:val="000E5907"/>
    <w:rsid w:val="000E5AC6"/>
    <w:rsid w:val="000E694D"/>
    <w:rsid w:val="000E7DF3"/>
    <w:rsid w:val="000E7F8D"/>
    <w:rsid w:val="00160A73"/>
    <w:rsid w:val="00170F52"/>
    <w:rsid w:val="00185011"/>
    <w:rsid w:val="00186B40"/>
    <w:rsid w:val="00195D56"/>
    <w:rsid w:val="001B6630"/>
    <w:rsid w:val="001B7B7B"/>
    <w:rsid w:val="001C221B"/>
    <w:rsid w:val="001C3F8A"/>
    <w:rsid w:val="001D1A9B"/>
    <w:rsid w:val="001D6A25"/>
    <w:rsid w:val="001E1E0E"/>
    <w:rsid w:val="001E345A"/>
    <w:rsid w:val="00212A8D"/>
    <w:rsid w:val="002161AD"/>
    <w:rsid w:val="0021655A"/>
    <w:rsid w:val="00225EBE"/>
    <w:rsid w:val="0023055B"/>
    <w:rsid w:val="002308CA"/>
    <w:rsid w:val="00230E42"/>
    <w:rsid w:val="00266351"/>
    <w:rsid w:val="00287E26"/>
    <w:rsid w:val="00297D2B"/>
    <w:rsid w:val="00313EA9"/>
    <w:rsid w:val="0032607A"/>
    <w:rsid w:val="003265A7"/>
    <w:rsid w:val="0035721E"/>
    <w:rsid w:val="00362DE6"/>
    <w:rsid w:val="00372C20"/>
    <w:rsid w:val="003863B0"/>
    <w:rsid w:val="003A0C87"/>
    <w:rsid w:val="003B31AD"/>
    <w:rsid w:val="003D108A"/>
    <w:rsid w:val="003D1B8C"/>
    <w:rsid w:val="003D7E99"/>
    <w:rsid w:val="003E02AE"/>
    <w:rsid w:val="003E3385"/>
    <w:rsid w:val="003E345B"/>
    <w:rsid w:val="003F524C"/>
    <w:rsid w:val="004006CE"/>
    <w:rsid w:val="004037DD"/>
    <w:rsid w:val="00406BFC"/>
    <w:rsid w:val="00436450"/>
    <w:rsid w:val="00437C87"/>
    <w:rsid w:val="00443B5A"/>
    <w:rsid w:val="00452C9F"/>
    <w:rsid w:val="00453F0F"/>
    <w:rsid w:val="004551E1"/>
    <w:rsid w:val="004557E8"/>
    <w:rsid w:val="00462194"/>
    <w:rsid w:val="00465118"/>
    <w:rsid w:val="00474F99"/>
    <w:rsid w:val="004766EA"/>
    <w:rsid w:val="00487123"/>
    <w:rsid w:val="004A0107"/>
    <w:rsid w:val="004A2731"/>
    <w:rsid w:val="004A59B1"/>
    <w:rsid w:val="004B6FF2"/>
    <w:rsid w:val="004C3146"/>
    <w:rsid w:val="004E3756"/>
    <w:rsid w:val="004E6086"/>
    <w:rsid w:val="004E7227"/>
    <w:rsid w:val="004F285E"/>
    <w:rsid w:val="005024EE"/>
    <w:rsid w:val="00530281"/>
    <w:rsid w:val="00532793"/>
    <w:rsid w:val="00536FA0"/>
    <w:rsid w:val="00560F6A"/>
    <w:rsid w:val="00566710"/>
    <w:rsid w:val="00566E97"/>
    <w:rsid w:val="005762DB"/>
    <w:rsid w:val="005828EF"/>
    <w:rsid w:val="00593D36"/>
    <w:rsid w:val="00595FD4"/>
    <w:rsid w:val="005A1E0D"/>
    <w:rsid w:val="005A24BE"/>
    <w:rsid w:val="005A3F60"/>
    <w:rsid w:val="005A517D"/>
    <w:rsid w:val="005C01D9"/>
    <w:rsid w:val="005D5F09"/>
    <w:rsid w:val="005E01B3"/>
    <w:rsid w:val="005E3B9E"/>
    <w:rsid w:val="005F043D"/>
    <w:rsid w:val="005F250F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910E5"/>
    <w:rsid w:val="00694BE8"/>
    <w:rsid w:val="006A5FB1"/>
    <w:rsid w:val="006C4744"/>
    <w:rsid w:val="006D057C"/>
    <w:rsid w:val="006D57C4"/>
    <w:rsid w:val="006E33C8"/>
    <w:rsid w:val="006F0696"/>
    <w:rsid w:val="00700C4F"/>
    <w:rsid w:val="00702FF3"/>
    <w:rsid w:val="007115E1"/>
    <w:rsid w:val="007238F3"/>
    <w:rsid w:val="00725333"/>
    <w:rsid w:val="00736C98"/>
    <w:rsid w:val="00737131"/>
    <w:rsid w:val="007679E3"/>
    <w:rsid w:val="00771532"/>
    <w:rsid w:val="00773A05"/>
    <w:rsid w:val="00774770"/>
    <w:rsid w:val="00774A03"/>
    <w:rsid w:val="007811F9"/>
    <w:rsid w:val="00790FE1"/>
    <w:rsid w:val="007A7369"/>
    <w:rsid w:val="007B16E6"/>
    <w:rsid w:val="007B7CD9"/>
    <w:rsid w:val="007C7970"/>
    <w:rsid w:val="007E4978"/>
    <w:rsid w:val="007F582C"/>
    <w:rsid w:val="00800E3F"/>
    <w:rsid w:val="008042B3"/>
    <w:rsid w:val="00830E7E"/>
    <w:rsid w:val="00836739"/>
    <w:rsid w:val="008465B6"/>
    <w:rsid w:val="008578BB"/>
    <w:rsid w:val="00876581"/>
    <w:rsid w:val="0089505C"/>
    <w:rsid w:val="00895109"/>
    <w:rsid w:val="00896D84"/>
    <w:rsid w:val="008A4DEE"/>
    <w:rsid w:val="008A75DF"/>
    <w:rsid w:val="008A78FC"/>
    <w:rsid w:val="008B0C9D"/>
    <w:rsid w:val="008E0D13"/>
    <w:rsid w:val="008E1307"/>
    <w:rsid w:val="008F17C4"/>
    <w:rsid w:val="009024C1"/>
    <w:rsid w:val="00904B9E"/>
    <w:rsid w:val="0091408B"/>
    <w:rsid w:val="00920DE4"/>
    <w:rsid w:val="00921DB7"/>
    <w:rsid w:val="00925B59"/>
    <w:rsid w:val="0092669C"/>
    <w:rsid w:val="0093243B"/>
    <w:rsid w:val="00942C3C"/>
    <w:rsid w:val="00945C34"/>
    <w:rsid w:val="00951288"/>
    <w:rsid w:val="0096159C"/>
    <w:rsid w:val="00981C17"/>
    <w:rsid w:val="009822E1"/>
    <w:rsid w:val="00984535"/>
    <w:rsid w:val="00997BED"/>
    <w:rsid w:val="009B6F2B"/>
    <w:rsid w:val="009C42C8"/>
    <w:rsid w:val="009C43B3"/>
    <w:rsid w:val="009C4CBF"/>
    <w:rsid w:val="009D2F6C"/>
    <w:rsid w:val="00A134B2"/>
    <w:rsid w:val="00A31DA4"/>
    <w:rsid w:val="00A375C3"/>
    <w:rsid w:val="00A45112"/>
    <w:rsid w:val="00A57690"/>
    <w:rsid w:val="00A643DD"/>
    <w:rsid w:val="00A74C4C"/>
    <w:rsid w:val="00A753A5"/>
    <w:rsid w:val="00A824EF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64FD6"/>
    <w:rsid w:val="00C709C6"/>
    <w:rsid w:val="00CB32E2"/>
    <w:rsid w:val="00CB4BC1"/>
    <w:rsid w:val="00CC154D"/>
    <w:rsid w:val="00CC3A61"/>
    <w:rsid w:val="00CC566A"/>
    <w:rsid w:val="00CC58D0"/>
    <w:rsid w:val="00CD162A"/>
    <w:rsid w:val="00CD3C11"/>
    <w:rsid w:val="00CF2ACF"/>
    <w:rsid w:val="00CF69A5"/>
    <w:rsid w:val="00D01D28"/>
    <w:rsid w:val="00D02B8A"/>
    <w:rsid w:val="00D11AAA"/>
    <w:rsid w:val="00D31168"/>
    <w:rsid w:val="00D37F1B"/>
    <w:rsid w:val="00D4755D"/>
    <w:rsid w:val="00D51287"/>
    <w:rsid w:val="00D55B42"/>
    <w:rsid w:val="00D7528F"/>
    <w:rsid w:val="00D878A8"/>
    <w:rsid w:val="00DA6036"/>
    <w:rsid w:val="00DD369F"/>
    <w:rsid w:val="00DF7242"/>
    <w:rsid w:val="00E009EA"/>
    <w:rsid w:val="00E13246"/>
    <w:rsid w:val="00E17E7F"/>
    <w:rsid w:val="00E2741D"/>
    <w:rsid w:val="00E30036"/>
    <w:rsid w:val="00E35114"/>
    <w:rsid w:val="00E419B5"/>
    <w:rsid w:val="00E45A6B"/>
    <w:rsid w:val="00E5104B"/>
    <w:rsid w:val="00E658EC"/>
    <w:rsid w:val="00E77B12"/>
    <w:rsid w:val="00E96EBF"/>
    <w:rsid w:val="00EA4C75"/>
    <w:rsid w:val="00EA73C0"/>
    <w:rsid w:val="00EB3169"/>
    <w:rsid w:val="00EC5F0B"/>
    <w:rsid w:val="00F16348"/>
    <w:rsid w:val="00F16383"/>
    <w:rsid w:val="00F31C78"/>
    <w:rsid w:val="00F423F6"/>
    <w:rsid w:val="00F541BA"/>
    <w:rsid w:val="00F74EF2"/>
    <w:rsid w:val="00F85117"/>
    <w:rsid w:val="00F879D8"/>
    <w:rsid w:val="00F94AFF"/>
    <w:rsid w:val="00FA3C77"/>
    <w:rsid w:val="00FC0F1D"/>
    <w:rsid w:val="00FC4A47"/>
    <w:rsid w:val="00FD0428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A326076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370C-D156-401D-B339-F2C6C218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cp:lastPrinted>2023-03-14T20:08:00Z</cp:lastPrinted>
  <dcterms:created xsi:type="dcterms:W3CDTF">2024-04-07T23:26:00Z</dcterms:created>
  <dcterms:modified xsi:type="dcterms:W3CDTF">2024-04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